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7CE414E" w:rsidR="00805128" w:rsidRPr="006D3160" w:rsidRDefault="002C3D19" w:rsidP="00C1184C">
      <w:pPr>
        <w:pStyle w:val="Title"/>
      </w:pPr>
      <w:r w:rsidRPr="006D3160">
        <w:t>Congregate Meal Assessment Form</w:t>
      </w:r>
    </w:p>
    <w:p w14:paraId="70BA4E0A" w14:textId="679CE620" w:rsidR="001B697E" w:rsidRDefault="00000000" w:rsidP="00500E95">
      <w:pPr>
        <w:spacing w:line="312" w:lineRule="auto"/>
      </w:pPr>
      <w:r w:rsidRPr="006D3160">
        <w:t>Welcome! Please tell us a bit about yourself so we can offer services that best meet your needs. All your personal information is confidential. Please see the attached FAQs for more information</w:t>
      </w:r>
      <w:r w:rsidR="004C6143" w:rsidRPr="006D3160">
        <w:t>.</w:t>
      </w:r>
    </w:p>
    <w:p w14:paraId="63BDF0F1" w14:textId="77777777" w:rsidR="001B697E" w:rsidRPr="006D3160" w:rsidRDefault="001B697E" w:rsidP="00500E95">
      <w:pPr>
        <w:spacing w:line="312" w:lineRule="auto"/>
      </w:pPr>
    </w:p>
    <w:p w14:paraId="00000003" w14:textId="2F74168B" w:rsidR="00805128" w:rsidRPr="00C1184C" w:rsidRDefault="00000000" w:rsidP="00C1184C">
      <w:pPr>
        <w:pStyle w:val="Heading1"/>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00000005" w14:textId="52DE175A" w:rsidR="00805128" w:rsidRPr="006D3160" w:rsidRDefault="00000000" w:rsidP="004925FD">
      <w:pPr>
        <w:spacing w:line="312" w:lineRule="auto"/>
      </w:pPr>
      <w:r w:rsidRPr="006D3160">
        <w:t>First Name: ________________________</w:t>
      </w:r>
      <w:r w:rsidR="004C5814" w:rsidRPr="006D3160">
        <w:t>___</w:t>
      </w:r>
      <w:r w:rsidRPr="006D3160">
        <w:t>Middle Name</w:t>
      </w:r>
      <w:r w:rsidR="008F5091">
        <w:t xml:space="preserve"> (if applicable)</w:t>
      </w:r>
      <w:r w:rsidR="004C5814" w:rsidRPr="006D3160">
        <w:t xml:space="preserve">: </w:t>
      </w:r>
      <w:r w:rsidRPr="006D3160">
        <w:t>______________________</w:t>
      </w:r>
      <w:r w:rsidR="008F5091">
        <w:t>_</w:t>
      </w:r>
    </w:p>
    <w:p w14:paraId="00000007" w14:textId="31C88009" w:rsidR="00805128" w:rsidRPr="006D3160" w:rsidRDefault="00000000" w:rsidP="004925FD">
      <w:pPr>
        <w:spacing w:line="312" w:lineRule="auto"/>
      </w:pPr>
      <w:r w:rsidRPr="006D3160">
        <w:t>Last Name</w:t>
      </w:r>
      <w:r w:rsidR="002C3D19" w:rsidRPr="006D3160">
        <w:t>:</w:t>
      </w:r>
      <w:r w:rsidRPr="006D3160">
        <w:t xml:space="preserve"> _______________________</w:t>
      </w:r>
      <w:r w:rsidR="004C5814" w:rsidRPr="006D3160">
        <w:t>____</w:t>
      </w:r>
      <w:r w:rsidRPr="006D3160">
        <w:t>Nickname</w:t>
      </w:r>
      <w:r w:rsidR="002C3D19" w:rsidRPr="006D3160">
        <w:t xml:space="preserve"> (if applicable)</w:t>
      </w:r>
      <w:r w:rsidRPr="006D3160">
        <w:t>: _________________________</w:t>
      </w:r>
      <w:r w:rsidR="004C5814" w:rsidRPr="006D3160">
        <w:t>_</w:t>
      </w:r>
    </w:p>
    <w:p w14:paraId="00000009" w14:textId="284204A3" w:rsidR="00805128" w:rsidRDefault="00000000" w:rsidP="004925FD">
      <w:pPr>
        <w:spacing w:line="312" w:lineRule="auto"/>
      </w:pPr>
      <w:r w:rsidRPr="006D3160">
        <w:t>Date of Birth: _____________________</w:t>
      </w:r>
      <w:r w:rsidR="004C5814" w:rsidRPr="006D3160">
        <w:t xml:space="preserve"> </w:t>
      </w:r>
      <w:r w:rsidRPr="006D3160">
        <w:t>Age: _____________________________</w:t>
      </w:r>
    </w:p>
    <w:p w14:paraId="0C0BB825" w14:textId="5B227C45" w:rsidR="00FC3ED9" w:rsidRPr="006D3160" w:rsidRDefault="00FC3ED9" w:rsidP="004925FD">
      <w:pPr>
        <w:spacing w:line="312" w:lineRule="auto"/>
      </w:pPr>
      <w:r>
        <w:t xml:space="preserve">Meal </w:t>
      </w:r>
      <w:proofErr w:type="gramStart"/>
      <w:r>
        <w:t>Site:_</w:t>
      </w:r>
      <w:proofErr w:type="gramEnd"/>
      <w:r>
        <w:t>__________________________________________________________</w:t>
      </w:r>
    </w:p>
    <w:p w14:paraId="0000000B" w14:textId="6A8ECA63" w:rsidR="00805128" w:rsidRPr="006D3160" w:rsidRDefault="00F17467" w:rsidP="00F058DE">
      <w:pPr>
        <w:pStyle w:val="Heading2"/>
      </w:pPr>
      <w:r w:rsidRPr="006D3160">
        <w:t>If you are under age 60, p</w:t>
      </w:r>
      <w:r w:rsidR="00684DBB" w:rsidRPr="006D3160">
        <w:t xml:space="preserve">lease select your eligibility for congregate meals: </w:t>
      </w:r>
    </w:p>
    <w:p w14:paraId="0000000C" w14:textId="543C38C0" w:rsidR="00805128" w:rsidRPr="006D3160" w:rsidRDefault="00000000" w:rsidP="00F058DE">
      <w:pPr>
        <w:spacing w:line="312" w:lineRule="auto"/>
        <w:ind w:left="720"/>
      </w:pPr>
      <w:sdt>
        <w:sdtPr>
          <w:id w:val="1477416216"/>
          <w14:checkbox>
            <w14:checked w14:val="0"/>
            <w14:checkedState w14:val="2612" w14:font="MS Gothic"/>
            <w14:uncheckedState w14:val="2610" w14:font="MS Gothic"/>
          </w14:checkbox>
        </w:sdtPr>
        <w:sdtContent>
          <w:r w:rsidR="00F058DE">
            <w:rPr>
              <w:rFonts w:ascii="MS Gothic" w:eastAsia="MS Gothic" w:hAnsi="MS Gothic" w:hint="eastAsia"/>
            </w:rPr>
            <w:t>☐</w:t>
          </w:r>
        </w:sdtContent>
      </w:sdt>
      <w:r w:rsidR="00D45494" w:rsidRPr="006D3160">
        <w:t>Self-declared spouse of participating individual aged 60+</w:t>
      </w:r>
    </w:p>
    <w:p w14:paraId="157B9FD2" w14:textId="5C52A92E" w:rsidR="00F17467" w:rsidRPr="006D3160" w:rsidRDefault="00500E95" w:rsidP="00F058DE">
      <w:pPr>
        <w:spacing w:line="312" w:lineRule="auto"/>
        <w:ind w:left="720" w:firstLine="720"/>
      </w:pPr>
      <w:r w:rsidRPr="006D3160">
        <w:t>60+ S</w:t>
      </w:r>
      <w:r w:rsidR="00F17467" w:rsidRPr="006D3160">
        <w:t>pouse</w:t>
      </w:r>
      <w:r w:rsidRPr="006D3160">
        <w:t>’s Full Name: _</w:t>
      </w:r>
      <w:r w:rsidR="00F17467" w:rsidRPr="006D3160">
        <w:t>___________________________________________</w:t>
      </w:r>
    </w:p>
    <w:p w14:paraId="5C0B36A7" w14:textId="5648222C" w:rsidR="00F17467" w:rsidRPr="006D3160" w:rsidRDefault="00F17467" w:rsidP="00F058DE">
      <w:pPr>
        <w:spacing w:line="312" w:lineRule="auto"/>
      </w:pPr>
      <w:r w:rsidRPr="006D3160">
        <w:t>The following individuals are only eligible when there is no waitlist for congregate meals:</w:t>
      </w:r>
    </w:p>
    <w:p w14:paraId="0CAA04BF" w14:textId="25D011A4" w:rsidR="00500E95" w:rsidRPr="006D3160" w:rsidRDefault="00000000" w:rsidP="00F058DE">
      <w:pPr>
        <w:spacing w:line="312" w:lineRule="auto"/>
        <w:ind w:left="720"/>
      </w:pPr>
      <w:sdt>
        <w:sdtPr>
          <w:id w:val="-558857335"/>
          <w14:checkbox>
            <w14:checked w14:val="0"/>
            <w14:checkedState w14:val="2612" w14:font="MS Gothic"/>
            <w14:uncheckedState w14:val="2610" w14:font="MS Gothic"/>
          </w14:checkbox>
        </w:sdtPr>
        <w:sdtContent>
          <w:r w:rsidR="00D45494" w:rsidRPr="006D3160">
            <w:rPr>
              <w:rFonts w:ascii="MS Gothic" w:eastAsia="MS Gothic" w:hAnsi="MS Gothic"/>
            </w:rPr>
            <w:t>☐</w:t>
          </w:r>
        </w:sdtContent>
      </w:sdt>
      <w:r w:rsidR="00F17467" w:rsidRPr="006D3160">
        <w:t xml:space="preserve">Volunteer for </w:t>
      </w:r>
      <w:proofErr w:type="gramStart"/>
      <w:r w:rsidR="00F17467" w:rsidRPr="006D3160">
        <w:t>the meal</w:t>
      </w:r>
      <w:proofErr w:type="gramEnd"/>
      <w:r w:rsidR="00F17467" w:rsidRPr="006D3160">
        <w:t xml:space="preserve"> programs</w:t>
      </w:r>
    </w:p>
    <w:p w14:paraId="13C54C48" w14:textId="53A5038A" w:rsidR="00500E95" w:rsidRPr="006D3160" w:rsidRDefault="00000000" w:rsidP="00F058DE">
      <w:pPr>
        <w:spacing w:line="312" w:lineRule="auto"/>
        <w:ind w:left="720"/>
      </w:pPr>
      <w:sdt>
        <w:sdtPr>
          <w:id w:val="1365715731"/>
          <w14:checkbox>
            <w14:checked w14:val="0"/>
            <w14:checkedState w14:val="2612" w14:font="MS Gothic"/>
            <w14:uncheckedState w14:val="2610" w14:font="MS Gothic"/>
          </w14:checkbox>
        </w:sdtPr>
        <w:sdtContent>
          <w:r w:rsidR="00D45494" w:rsidRPr="006D3160">
            <w:rPr>
              <w:rFonts w:ascii="MS Gothic" w:eastAsia="MS Gothic" w:hAnsi="MS Gothic"/>
            </w:rPr>
            <w:t>☐</w:t>
          </w:r>
        </w:sdtContent>
      </w:sdt>
      <w:proofErr w:type="gramStart"/>
      <w:r w:rsidR="00684DBB" w:rsidRPr="006D3160">
        <w:t>Individual</w:t>
      </w:r>
      <w:proofErr w:type="gramEnd"/>
      <w:r w:rsidR="00684DBB" w:rsidRPr="006D3160">
        <w:t xml:space="preserve"> with disabilities </w:t>
      </w:r>
      <w:r w:rsidR="00F058DE">
        <w:t xml:space="preserve">who </w:t>
      </w:r>
      <w:proofErr w:type="gramStart"/>
      <w:r w:rsidR="00F058DE">
        <w:t>lives</w:t>
      </w:r>
      <w:proofErr w:type="gramEnd"/>
      <w:r w:rsidR="00F058DE">
        <w:t xml:space="preserve"> in the building where th</w:t>
      </w:r>
      <w:r w:rsidR="00684DBB" w:rsidRPr="006D3160">
        <w:t xml:space="preserve">e meal site is located </w:t>
      </w:r>
    </w:p>
    <w:p w14:paraId="7AC4869C" w14:textId="377EF05F" w:rsidR="00F058DE" w:rsidRDefault="00000000" w:rsidP="00F058DE">
      <w:pPr>
        <w:spacing w:line="312" w:lineRule="auto"/>
        <w:ind w:left="720"/>
      </w:pPr>
      <w:sdt>
        <w:sdtPr>
          <w:id w:val="1368106547"/>
          <w14:checkbox>
            <w14:checked w14:val="0"/>
            <w14:checkedState w14:val="2612" w14:font="MS Gothic"/>
            <w14:uncheckedState w14:val="2610" w14:font="MS Gothic"/>
          </w14:checkbox>
        </w:sdtPr>
        <w:sdtContent>
          <w:r w:rsidR="00D45494" w:rsidRPr="006D3160">
            <w:rPr>
              <w:rFonts w:ascii="MS Gothic" w:eastAsia="MS Gothic" w:hAnsi="MS Gothic"/>
            </w:rPr>
            <w:t>☐</w:t>
          </w:r>
        </w:sdtContent>
      </w:sdt>
      <w:proofErr w:type="gramStart"/>
      <w:r w:rsidR="00684DBB" w:rsidRPr="006D3160">
        <w:t>Individual</w:t>
      </w:r>
      <w:proofErr w:type="gramEnd"/>
      <w:r w:rsidR="00684DBB" w:rsidRPr="006D3160">
        <w:t xml:space="preserve"> with disabilities who </w:t>
      </w:r>
      <w:proofErr w:type="gramStart"/>
      <w:r w:rsidR="00684DBB" w:rsidRPr="006D3160">
        <w:t>lives</w:t>
      </w:r>
      <w:proofErr w:type="gramEnd"/>
      <w:r w:rsidR="00684DBB" w:rsidRPr="006D3160">
        <w:t xml:space="preserve"> with a</w:t>
      </w:r>
      <w:r w:rsidR="007E2B27">
        <w:t>n active</w:t>
      </w:r>
      <w:r w:rsidR="008062B1">
        <w:t xml:space="preserve"> participant </w:t>
      </w:r>
      <w:r w:rsidR="00684DBB" w:rsidRPr="006D3160">
        <w:t xml:space="preserve">aged 60+ </w:t>
      </w:r>
    </w:p>
    <w:p w14:paraId="73E9316C" w14:textId="0587CFFA" w:rsidR="00A85BC4" w:rsidRDefault="00500E95" w:rsidP="00F058DE">
      <w:pPr>
        <w:spacing w:line="312" w:lineRule="auto"/>
        <w:ind w:left="720" w:firstLine="720"/>
      </w:pPr>
      <w:r w:rsidRPr="006D3160">
        <w:t xml:space="preserve">60+ </w:t>
      </w:r>
      <w:r w:rsidR="008062B1">
        <w:t>Participant</w:t>
      </w:r>
      <w:r w:rsidRPr="006D3160">
        <w:t>’s Full Name: _______________________________</w:t>
      </w:r>
      <w:r w:rsidR="00F058DE">
        <w:t>_____________</w:t>
      </w:r>
    </w:p>
    <w:p w14:paraId="5C57079F" w14:textId="77777777" w:rsidR="001B697E" w:rsidRDefault="001B697E" w:rsidP="00F058DE">
      <w:pPr>
        <w:spacing w:line="312" w:lineRule="auto"/>
        <w:ind w:left="720" w:firstLine="720"/>
      </w:pPr>
    </w:p>
    <w:p w14:paraId="00000010" w14:textId="321F400E" w:rsidR="00805128" w:rsidRPr="006D3160" w:rsidRDefault="00000000" w:rsidP="00C1184C">
      <w:pPr>
        <w:pStyle w:val="Heading1"/>
      </w:pPr>
      <w:r w:rsidRPr="006D3160">
        <w:t>Contact Information</w:t>
      </w:r>
      <w:r w:rsidR="00E92498">
        <w:t xml:space="preserve"> Section</w:t>
      </w:r>
    </w:p>
    <w:p w14:paraId="6E7DE82D" w14:textId="77777777" w:rsidR="00E92498" w:rsidRPr="006D3160" w:rsidRDefault="00E92498" w:rsidP="00E92498">
      <w:pPr>
        <w:spacing w:line="312" w:lineRule="auto"/>
      </w:pPr>
      <w:r w:rsidRPr="006D3160">
        <w:t>Home Phone: _________________________Cell Phone: _____________________________________</w:t>
      </w:r>
    </w:p>
    <w:p w14:paraId="7F580327" w14:textId="5EBAFE71" w:rsidR="00E92498" w:rsidRDefault="00E92498" w:rsidP="00500E95">
      <w:pPr>
        <w:spacing w:line="312" w:lineRule="auto"/>
      </w:pPr>
      <w:r w:rsidRPr="006D3160">
        <w:t>Email: ______________________________________________________</w:t>
      </w:r>
    </w:p>
    <w:p w14:paraId="00000011" w14:textId="7497D1C9" w:rsidR="00805128" w:rsidRPr="006D3160" w:rsidRDefault="00000000" w:rsidP="00500E95">
      <w:pPr>
        <w:spacing w:line="312" w:lineRule="auto"/>
      </w:pPr>
      <w:r w:rsidRPr="006D3160">
        <w:t>Home Address Line 1: _____________________________________________________</w:t>
      </w:r>
    </w:p>
    <w:p w14:paraId="528EFB55" w14:textId="75C1D9B3" w:rsidR="006E4542" w:rsidRDefault="00000000" w:rsidP="003C64CA">
      <w:pPr>
        <w:spacing w:line="312" w:lineRule="auto"/>
        <w:ind w:left="720"/>
      </w:pPr>
      <w:r w:rsidRPr="006D3160">
        <w:t>Home Address Line 2 (Apt/Unit/Floor</w:t>
      </w:r>
      <w:proofErr w:type="gramStart"/>
      <w:r w:rsidRPr="006D3160">
        <w:t>):_</w:t>
      </w:r>
      <w:proofErr w:type="gramEnd"/>
      <w:r w:rsidRPr="006D3160">
        <w:t>___________</w:t>
      </w:r>
      <w:r w:rsidR="006E4542">
        <w:t>_____________________</w:t>
      </w:r>
    </w:p>
    <w:p w14:paraId="00000012" w14:textId="6A494779" w:rsidR="00805128" w:rsidRPr="006D3160" w:rsidRDefault="0099116D" w:rsidP="003C64CA">
      <w:pPr>
        <w:spacing w:line="312" w:lineRule="auto"/>
        <w:ind w:left="720"/>
      </w:pPr>
      <w:r w:rsidRPr="006D3160">
        <w:t>County:</w:t>
      </w:r>
      <w:r>
        <w:t xml:space="preserve"> </w:t>
      </w:r>
      <w:r w:rsidRPr="006D3160">
        <w:t>_______________________</w:t>
      </w:r>
      <w:r>
        <w:t>___</w:t>
      </w:r>
      <w:r w:rsidR="006E4542">
        <w:t>__</w:t>
      </w:r>
    </w:p>
    <w:p w14:paraId="7CC87843" w14:textId="00519544" w:rsidR="00960F82" w:rsidRPr="006D3160" w:rsidRDefault="00960F82" w:rsidP="003C64CA">
      <w:pPr>
        <w:spacing w:line="312" w:lineRule="auto"/>
        <w:ind w:left="720"/>
      </w:pPr>
      <w:proofErr w:type="gramStart"/>
      <w:r w:rsidRPr="006D3160">
        <w:t>City: _</w:t>
      </w:r>
      <w:proofErr w:type="gramEnd"/>
      <w:r w:rsidRPr="006D3160">
        <w:t>______________________________ State: ____________Zip: ____________________</w:t>
      </w:r>
      <w:r w:rsidR="0099116D">
        <w:t>_</w:t>
      </w:r>
    </w:p>
    <w:p w14:paraId="00000019" w14:textId="7D9E3D02" w:rsidR="00805128" w:rsidRPr="006D3160" w:rsidRDefault="00000000" w:rsidP="00500E95">
      <w:pPr>
        <w:spacing w:line="312" w:lineRule="auto"/>
      </w:pPr>
      <w:r w:rsidRPr="006D3160">
        <w:t xml:space="preserve">Mailing address is the same as home address </w:t>
      </w:r>
      <w:sdt>
        <w:sdtPr>
          <w:id w:val="-123459061"/>
          <w14:checkbox>
            <w14:checked w14:val="0"/>
            <w14:checkedState w14:val="2612" w14:font="MS Gothic"/>
            <w14:uncheckedState w14:val="2610" w14:font="MS Gothic"/>
          </w14:checkbox>
        </w:sdtPr>
        <w:sdtContent>
          <w:r w:rsidR="0055233E">
            <w:rPr>
              <w:rFonts w:ascii="MS Gothic" w:eastAsia="MS Gothic" w:hAnsi="MS Gothic" w:hint="eastAsia"/>
            </w:rPr>
            <w:t>☐</w:t>
          </w:r>
        </w:sdtContent>
      </w:sdt>
    </w:p>
    <w:p w14:paraId="0000001A" w14:textId="77777777" w:rsidR="00805128" w:rsidRPr="006D3160" w:rsidRDefault="00000000" w:rsidP="00500E95">
      <w:pPr>
        <w:spacing w:line="312" w:lineRule="auto"/>
      </w:pPr>
      <w:r w:rsidRPr="006D3160">
        <w:t>Mailing Address Line 1: _____________________________________________________</w:t>
      </w:r>
    </w:p>
    <w:p w14:paraId="0000001B" w14:textId="31ECB795" w:rsidR="00805128" w:rsidRPr="006D3160" w:rsidRDefault="00000000" w:rsidP="003C64CA">
      <w:pPr>
        <w:spacing w:line="312" w:lineRule="auto"/>
        <w:ind w:left="720"/>
      </w:pPr>
      <w:r w:rsidRPr="006D3160">
        <w:t>Mailing Address Line 2 (Apt/Unit/Floor</w:t>
      </w:r>
      <w:r w:rsidR="00500E95" w:rsidRPr="006D3160">
        <w:t>): _</w:t>
      </w:r>
      <w:r w:rsidRPr="006D3160">
        <w:t>__________</w:t>
      </w:r>
      <w:r w:rsidR="00871EA3">
        <w:t>_</w:t>
      </w:r>
      <w:r w:rsidR="006E4542">
        <w:t>_____________________</w:t>
      </w:r>
    </w:p>
    <w:p w14:paraId="641D9D20" w14:textId="27E241CC" w:rsidR="00C5594B" w:rsidRPr="006D3160" w:rsidRDefault="00000000" w:rsidP="00901CB9">
      <w:pPr>
        <w:spacing w:line="312" w:lineRule="auto"/>
        <w:ind w:left="720"/>
      </w:pPr>
      <w:r w:rsidRPr="006D3160">
        <w:t>City: _______________________________</w:t>
      </w:r>
      <w:r w:rsidR="00B83CF2" w:rsidRPr="006D3160">
        <w:t xml:space="preserve"> State: ____________</w:t>
      </w:r>
      <w:r w:rsidR="00960F82" w:rsidRPr="006D3160">
        <w:t xml:space="preserve"> Zip: ____________________</w:t>
      </w:r>
    </w:p>
    <w:p w14:paraId="00000023" w14:textId="13604CBF" w:rsidR="00805128" w:rsidRPr="004925FD" w:rsidRDefault="00000000" w:rsidP="00C1184C">
      <w:pPr>
        <w:pStyle w:val="Heading1"/>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0000028" w14:textId="64A7F826" w:rsidR="00805128" w:rsidRPr="006D3160" w:rsidRDefault="00000000" w:rsidP="00500E95">
      <w:pPr>
        <w:numPr>
          <w:ilvl w:val="0"/>
          <w:numId w:val="6"/>
        </w:numPr>
        <w:pBdr>
          <w:top w:val="nil"/>
          <w:left w:val="nil"/>
          <w:bottom w:val="nil"/>
          <w:right w:val="nil"/>
          <w:between w:val="nil"/>
        </w:pBdr>
        <w:spacing w:line="312" w:lineRule="auto"/>
        <w:ind w:left="360"/>
      </w:pPr>
      <w:r w:rsidRPr="006D3160">
        <w:rPr>
          <w:color w:val="000000"/>
        </w:rPr>
        <w:t xml:space="preserve">Gender (select all that apply): </w:t>
      </w:r>
      <w:sdt>
        <w:sdtPr>
          <w:rPr>
            <w:rFonts w:ascii="MS Gothic" w:eastAsia="MS Gothic" w:hAnsi="MS Gothic"/>
          </w:rPr>
          <w:id w:val="-135255313"/>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45494" w:rsidRPr="006D3160">
        <w:t>Male</w:t>
      </w:r>
      <w:r w:rsidR="00960F82" w:rsidRPr="006D3160">
        <w:t xml:space="preserve"> </w:t>
      </w:r>
      <w:sdt>
        <w:sdtPr>
          <w:rPr>
            <w:rFonts w:ascii="MS Gothic" w:eastAsia="MS Gothic" w:hAnsi="MS Gothic"/>
          </w:rPr>
          <w:id w:val="48972487"/>
          <w14:checkbox>
            <w14:checked w14:val="0"/>
            <w14:checkedState w14:val="2612" w14:font="MS Gothic"/>
            <w14:uncheckedState w14:val="2610" w14:font="MS Gothic"/>
          </w14:checkbox>
        </w:sdtPr>
        <w:sdtContent>
          <w:r w:rsidR="006D3160" w:rsidRPr="006D3160">
            <w:rPr>
              <w:rFonts w:ascii="MS Gothic" w:eastAsia="MS Gothic" w:hAnsi="MS Gothic"/>
            </w:rPr>
            <w:t>☐</w:t>
          </w:r>
        </w:sdtContent>
      </w:sdt>
      <w:r w:rsidR="00D45494" w:rsidRPr="006D3160">
        <w:t xml:space="preserve">Female </w:t>
      </w:r>
      <w:sdt>
        <w:sdtPr>
          <w:rPr>
            <w:rFonts w:ascii="MS Gothic" w:eastAsia="MS Gothic" w:hAnsi="MS Gothic"/>
          </w:rPr>
          <w:id w:val="1554807725"/>
          <w14:checkbox>
            <w14:checked w14:val="0"/>
            <w14:checkedState w14:val="2612" w14:font="MS Gothic"/>
            <w14:uncheckedState w14:val="2610" w14:font="MS Gothic"/>
          </w14:checkbox>
        </w:sdtPr>
        <w:sdtContent>
          <w:r w:rsidR="00D45494" w:rsidRPr="006D3160">
            <w:rPr>
              <w:rFonts w:ascii="MS Gothic" w:eastAsia="MS Gothic" w:hAnsi="MS Gothic"/>
            </w:rPr>
            <w:t>☐</w:t>
          </w:r>
        </w:sdtContent>
      </w:sdt>
      <w:r w:rsidR="00D45494" w:rsidRPr="006D3160">
        <w:t xml:space="preserve">Non-binary/Third gender </w:t>
      </w:r>
      <w:sdt>
        <w:sdtPr>
          <w:rPr>
            <w:rFonts w:ascii="MS Gothic" w:eastAsia="MS Gothic" w:hAnsi="MS Gothic"/>
          </w:rPr>
          <w:id w:val="-1076366182"/>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45494" w:rsidRPr="006D3160">
        <w:t xml:space="preserve">Transgender              </w:t>
      </w:r>
    </w:p>
    <w:p w14:paraId="0000002A" w14:textId="2331EDB8" w:rsidR="00805128" w:rsidRPr="006D3160" w:rsidRDefault="00000000" w:rsidP="00500E95">
      <w:pPr>
        <w:spacing w:line="312" w:lineRule="auto"/>
        <w:ind w:left="360"/>
      </w:pPr>
      <w:sdt>
        <w:sdtPr>
          <w:id w:val="120589684"/>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Another gender not listed: ______________________________</w:t>
      </w:r>
      <w:r w:rsidR="00960F82" w:rsidRPr="006D3160">
        <w:t xml:space="preserve"> </w:t>
      </w:r>
      <w:sdt>
        <w:sdtPr>
          <w:id w:val="-864905764"/>
          <w14:checkbox>
            <w14:checked w14:val="0"/>
            <w14:checkedState w14:val="2612" w14:font="MS Gothic"/>
            <w14:uncheckedState w14:val="2610" w14:font="MS Gothic"/>
          </w14:checkbox>
        </w:sdtPr>
        <w:sdtContent>
          <w:r w:rsidR="00D25D1D" w:rsidRPr="006D3160">
            <w:rPr>
              <w:rFonts w:ascii="MS Gothic" w:eastAsia="MS Gothic" w:hAnsi="MS Gothic"/>
            </w:rPr>
            <w:t>☐</w:t>
          </w:r>
        </w:sdtContent>
      </w:sdt>
      <w:r w:rsidR="00D25D1D" w:rsidRPr="006D3160">
        <w:t>Refuse to answer question</w:t>
      </w:r>
    </w:p>
    <w:p w14:paraId="0000002E" w14:textId="47F6E4BA" w:rsidR="00805128" w:rsidRPr="006D3160" w:rsidRDefault="00000000" w:rsidP="00500E95">
      <w:pPr>
        <w:numPr>
          <w:ilvl w:val="0"/>
          <w:numId w:val="2"/>
        </w:numPr>
        <w:pBdr>
          <w:top w:val="nil"/>
          <w:left w:val="nil"/>
          <w:bottom w:val="nil"/>
          <w:right w:val="nil"/>
          <w:between w:val="nil"/>
        </w:pBdr>
        <w:spacing w:line="312" w:lineRule="auto"/>
        <w:ind w:left="360"/>
      </w:pPr>
      <w:r w:rsidRPr="006D3160">
        <w:rPr>
          <w:color w:val="000000"/>
        </w:rPr>
        <w:t xml:space="preserve">Ethnicity: </w:t>
      </w:r>
      <w:sdt>
        <w:sdtPr>
          <w:rPr>
            <w:rFonts w:ascii="MS Gothic" w:eastAsia="MS Gothic" w:hAnsi="MS Gothic"/>
          </w:rPr>
          <w:id w:val="-170377921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Hispanic or Latino/a/e </w:t>
      </w:r>
      <w:sdt>
        <w:sdtPr>
          <w:rPr>
            <w:rFonts w:ascii="MS Gothic" w:eastAsia="MS Gothic" w:hAnsi="MS Gothic"/>
          </w:rPr>
          <w:id w:val="201024451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ot Hispanic or Latino/a/e </w:t>
      </w:r>
      <w:sdt>
        <w:sdtPr>
          <w:rPr>
            <w:rFonts w:ascii="MS Gothic" w:eastAsia="MS Gothic" w:hAnsi="MS Gothic"/>
          </w:rPr>
          <w:id w:val="-569734113"/>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0000002F" w14:textId="77777777" w:rsidR="00805128" w:rsidRPr="006D3160" w:rsidRDefault="00000000" w:rsidP="00500E95">
      <w:pPr>
        <w:numPr>
          <w:ilvl w:val="0"/>
          <w:numId w:val="2"/>
        </w:numPr>
        <w:pBdr>
          <w:top w:val="nil"/>
          <w:left w:val="nil"/>
          <w:bottom w:val="nil"/>
          <w:right w:val="nil"/>
          <w:between w:val="nil"/>
        </w:pBdr>
        <w:spacing w:line="312" w:lineRule="auto"/>
        <w:ind w:left="360"/>
      </w:pPr>
      <w:r w:rsidRPr="006D3160">
        <w:rPr>
          <w:color w:val="000000"/>
        </w:rPr>
        <w:t>Racial Identity (select all that apply):</w:t>
      </w:r>
    </w:p>
    <w:p w14:paraId="00000032" w14:textId="2F20BEA2" w:rsidR="00805128" w:rsidRPr="006D3160" w:rsidRDefault="00000000" w:rsidP="00B03422">
      <w:pPr>
        <w:spacing w:line="312" w:lineRule="auto"/>
        <w:ind w:firstLine="360"/>
      </w:pPr>
      <w:sdt>
        <w:sdtPr>
          <w:id w:val="-1316030797"/>
          <w14:checkbox>
            <w14:checked w14:val="0"/>
            <w14:checkedState w14:val="2612" w14:font="MS Gothic"/>
            <w14:uncheckedState w14:val="2610" w14:font="MS Gothic"/>
          </w14:checkbox>
        </w:sdtPr>
        <w:sdtContent>
          <w:r w:rsidR="0055233E">
            <w:rPr>
              <w:rFonts w:ascii="MS Gothic" w:eastAsia="MS Gothic" w:hAnsi="MS Gothic" w:hint="eastAsia"/>
            </w:rPr>
            <w:t>☐</w:t>
          </w:r>
        </w:sdtContent>
      </w:sdt>
      <w:r w:rsidR="00D25D1D" w:rsidRPr="006D3160">
        <w:t xml:space="preserve">American Indian or Alaska Native </w:t>
      </w:r>
      <w:sdt>
        <w:sdtPr>
          <w:id w:val="140842162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Asian or Asian American </w:t>
      </w:r>
      <w:sdt>
        <w:sdtPr>
          <w:id w:val="49268072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Black or African American </w:t>
      </w:r>
    </w:p>
    <w:p w14:paraId="00000035" w14:textId="3D70DAE8" w:rsidR="00805128" w:rsidRPr="006D3160" w:rsidRDefault="00000000" w:rsidP="00500E95">
      <w:pPr>
        <w:spacing w:line="312" w:lineRule="auto"/>
        <w:ind w:left="360"/>
      </w:pPr>
      <w:sdt>
        <w:sdtPr>
          <w:id w:val="-1493094007"/>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Middle Eastern or North African </w:t>
      </w:r>
      <w:sdt>
        <w:sdtPr>
          <w:id w:val="-790208540"/>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ative Hawaiian or Pacific Islander </w:t>
      </w:r>
      <w:sdt>
        <w:sdtPr>
          <w:id w:val="2000143735"/>
          <w14:checkbox>
            <w14:checked w14:val="0"/>
            <w14:checkedState w14:val="2612" w14:font="MS Gothic"/>
            <w14:uncheckedState w14:val="2610" w14:font="MS Gothic"/>
          </w14:checkbox>
        </w:sdtPr>
        <w:sdtContent>
          <w:r w:rsidR="00D25D1D" w:rsidRPr="006D3160">
            <w:rPr>
              <w:rFonts w:ascii="MS Gothic" w:eastAsia="MS Gothic" w:hAnsi="MS Gothic"/>
            </w:rPr>
            <w:t>☐</w:t>
          </w:r>
        </w:sdtContent>
      </w:sdt>
      <w:r w:rsidR="00D25D1D" w:rsidRPr="006D3160">
        <w:t xml:space="preserve">White </w:t>
      </w:r>
    </w:p>
    <w:p w14:paraId="691FA672" w14:textId="37959B42" w:rsidR="00097844" w:rsidRPr="00097844" w:rsidRDefault="00000000" w:rsidP="00097844">
      <w:pPr>
        <w:spacing w:line="312" w:lineRule="auto"/>
        <w:ind w:left="360"/>
      </w:pPr>
      <w:sdt>
        <w:sdtPr>
          <w:id w:val="452994583"/>
          <w14:checkbox>
            <w14:checked w14:val="0"/>
            <w14:checkedState w14:val="2612" w14:font="MS Gothic"/>
            <w14:uncheckedState w14:val="2610" w14:font="MS Gothic"/>
          </w14:checkbox>
        </w:sdtPr>
        <w:sdtContent>
          <w:r w:rsidR="003207F0">
            <w:rPr>
              <w:rFonts w:ascii="MS Gothic" w:eastAsia="MS Gothic" w:hAnsi="MS Gothic" w:hint="eastAsia"/>
            </w:rPr>
            <w:t>☐</w:t>
          </w:r>
        </w:sdtContent>
      </w:sdt>
      <w:r w:rsidR="00D25D1D" w:rsidRPr="006D3160">
        <w:t xml:space="preserve">Another identity not listed: _____________________________ </w:t>
      </w:r>
      <w:sdt>
        <w:sdtPr>
          <w:id w:val="-1147507551"/>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0000003B" w14:textId="79B7CC68" w:rsidR="00805128" w:rsidRPr="006D3160" w:rsidRDefault="00894CF5" w:rsidP="003207F0">
      <w:pPr>
        <w:pStyle w:val="ListParagraph"/>
        <w:numPr>
          <w:ilvl w:val="0"/>
          <w:numId w:val="17"/>
        </w:numPr>
      </w:pPr>
      <w:r w:rsidRPr="003207F0">
        <w:rPr>
          <w:color w:val="000000"/>
        </w:rPr>
        <w:t>Do you live</w:t>
      </w:r>
      <w:r w:rsidR="004C6143" w:rsidRPr="003207F0">
        <w:rPr>
          <w:color w:val="000000"/>
        </w:rPr>
        <w:t xml:space="preserve"> alone or with others?</w:t>
      </w:r>
      <w:r w:rsidRPr="003207F0">
        <w:rPr>
          <w:color w:val="000000"/>
        </w:rPr>
        <w:t xml:space="preserve"> </w:t>
      </w:r>
      <w:sdt>
        <w:sdtPr>
          <w:rPr>
            <w:rFonts w:ascii="MS Gothic" w:eastAsia="MS Gothic" w:hAnsi="MS Gothic"/>
          </w:rPr>
          <w:id w:val="1712910701"/>
          <w14:checkbox>
            <w14:checked w14:val="0"/>
            <w14:checkedState w14:val="2612" w14:font="MS Gothic"/>
            <w14:uncheckedState w14:val="2610" w14:font="MS Gothic"/>
          </w14:checkbox>
        </w:sdtPr>
        <w:sdtContent>
          <w:r w:rsidR="00960F82" w:rsidRPr="003207F0">
            <w:rPr>
              <w:rFonts w:ascii="MS Gothic" w:eastAsia="MS Gothic" w:hAnsi="MS Gothic"/>
            </w:rPr>
            <w:t>☐</w:t>
          </w:r>
        </w:sdtContent>
      </w:sdt>
      <w:r w:rsidR="006420E2" w:rsidRPr="003207F0">
        <w:rPr>
          <w:color w:val="000000"/>
        </w:rPr>
        <w:t xml:space="preserve">Alone </w:t>
      </w:r>
      <w:sdt>
        <w:sdtPr>
          <w:rPr>
            <w:rFonts w:ascii="MS Gothic" w:eastAsia="MS Gothic" w:hAnsi="MS Gothic"/>
          </w:rPr>
          <w:id w:val="1345358028"/>
          <w14:checkbox>
            <w14:checked w14:val="0"/>
            <w14:checkedState w14:val="2612" w14:font="MS Gothic"/>
            <w14:uncheckedState w14:val="2610" w14:font="MS Gothic"/>
          </w14:checkbox>
        </w:sdtPr>
        <w:sdtContent>
          <w:r w:rsidR="001F7E34" w:rsidRPr="003207F0">
            <w:rPr>
              <w:rFonts w:ascii="MS Gothic" w:eastAsia="MS Gothic" w:hAnsi="MS Gothic"/>
            </w:rPr>
            <w:t>☐</w:t>
          </w:r>
        </w:sdtContent>
      </w:sdt>
      <w:r w:rsidR="006420E2" w:rsidRPr="003207F0">
        <w:rPr>
          <w:color w:val="000000"/>
        </w:rPr>
        <w:t xml:space="preserve">With others </w:t>
      </w:r>
      <w:sdt>
        <w:sdtPr>
          <w:rPr>
            <w:rFonts w:ascii="MS Gothic" w:eastAsia="MS Gothic" w:hAnsi="MS Gothic"/>
          </w:rPr>
          <w:id w:val="1740357405"/>
          <w14:checkbox>
            <w14:checked w14:val="0"/>
            <w14:checkedState w14:val="2612" w14:font="MS Gothic"/>
            <w14:uncheckedState w14:val="2610" w14:font="MS Gothic"/>
          </w14:checkbox>
        </w:sdtPr>
        <w:sdtContent>
          <w:r w:rsidR="006420E2" w:rsidRPr="003207F0">
            <w:rPr>
              <w:rFonts w:ascii="MS Gothic" w:eastAsia="MS Gothic" w:hAnsi="MS Gothic"/>
            </w:rPr>
            <w:t>☐</w:t>
          </w:r>
        </w:sdtContent>
      </w:sdt>
      <w:r w:rsidR="006420E2" w:rsidRPr="003207F0">
        <w:rPr>
          <w:color w:val="000000"/>
        </w:rPr>
        <w:t>Refuse to answer question</w:t>
      </w:r>
    </w:p>
    <w:p w14:paraId="0000003D" w14:textId="77777777" w:rsidR="00805128" w:rsidRPr="006D3160" w:rsidRDefault="00000000" w:rsidP="00C5594B">
      <w:pPr>
        <w:pStyle w:val="ListParagraph"/>
        <w:numPr>
          <w:ilvl w:val="0"/>
          <w:numId w:val="17"/>
        </w:numPr>
        <w:pBdr>
          <w:top w:val="nil"/>
          <w:left w:val="nil"/>
          <w:bottom w:val="nil"/>
          <w:right w:val="nil"/>
          <w:between w:val="nil"/>
        </w:pBdr>
        <w:spacing w:line="312" w:lineRule="auto"/>
      </w:pPr>
      <w:r w:rsidRPr="00C5594B">
        <w:rPr>
          <w:color w:val="000000"/>
        </w:rPr>
        <w:t xml:space="preserve">Is your income above </w:t>
      </w:r>
      <w:proofErr w:type="gramStart"/>
      <w:r w:rsidRPr="00C5594B">
        <w:rPr>
          <w:color w:val="000000"/>
        </w:rPr>
        <w:t>or at/</w:t>
      </w:r>
      <w:proofErr w:type="gramEnd"/>
      <w:r w:rsidRPr="00C5594B">
        <w:rPr>
          <w:color w:val="000000"/>
        </w:rPr>
        <w:t xml:space="preserve">below the amount listed for your household size in the table: </w:t>
      </w:r>
    </w:p>
    <w:p w14:paraId="00000040" w14:textId="45A145BD" w:rsidR="00805128" w:rsidRPr="006D3160" w:rsidRDefault="00000000" w:rsidP="00500E95">
      <w:pPr>
        <w:spacing w:line="312" w:lineRule="auto"/>
        <w:ind w:left="360"/>
      </w:pPr>
      <w:sdt>
        <w:sdtPr>
          <w:id w:val="1667908107"/>
          <w14:checkbox>
            <w14:checked w14:val="0"/>
            <w14:checkedState w14:val="2612" w14:font="MS Gothic"/>
            <w14:uncheckedState w14:val="2610" w14:font="MS Gothic"/>
          </w14:checkbox>
        </w:sdtPr>
        <w:sdtContent>
          <w:r w:rsidR="006420E2" w:rsidRPr="006D3160">
            <w:rPr>
              <w:rFonts w:ascii="MS Gothic" w:eastAsia="MS Gothic" w:hAnsi="MS Gothic"/>
            </w:rPr>
            <w:t>☐</w:t>
          </w:r>
        </w:sdtContent>
      </w:sdt>
      <w:r w:rsidR="006420E2" w:rsidRPr="006D3160">
        <w:t xml:space="preserve">Above </w:t>
      </w:r>
      <w:sdt>
        <w:sdtPr>
          <w:id w:val="-205028082"/>
          <w14:checkbox>
            <w14:checked w14:val="0"/>
            <w14:checkedState w14:val="2612" w14:font="MS Gothic"/>
            <w14:uncheckedState w14:val="2610" w14:font="MS Gothic"/>
          </w14:checkbox>
        </w:sdtPr>
        <w:sdtContent>
          <w:r w:rsidR="00B15F7F" w:rsidRPr="006D3160">
            <w:rPr>
              <w:rFonts w:ascii="MS Gothic" w:eastAsia="MS Gothic" w:hAnsi="MS Gothic"/>
            </w:rPr>
            <w:t>☐</w:t>
          </w:r>
        </w:sdtContent>
      </w:sdt>
      <w:r w:rsidR="006420E2" w:rsidRPr="006D3160">
        <w:t xml:space="preserve">At/below </w:t>
      </w:r>
      <w:sdt>
        <w:sdtPr>
          <w:id w:val="-1467114485"/>
          <w14:checkbox>
            <w14:checked w14:val="0"/>
            <w14:checkedState w14:val="2612" w14:font="MS Gothic"/>
            <w14:uncheckedState w14:val="2610" w14:font="MS Gothic"/>
          </w14:checkbox>
        </w:sdtPr>
        <w:sdtContent>
          <w:r w:rsidR="006420E2" w:rsidRPr="006D3160">
            <w:rPr>
              <w:rFonts w:ascii="MS Gothic" w:eastAsia="MS Gothic" w:hAnsi="MS Gothic"/>
            </w:rPr>
            <w:t>☐</w:t>
          </w:r>
        </w:sdtContent>
      </w:sdt>
      <w:r w:rsidR="006420E2" w:rsidRPr="006D3160">
        <w:t>Refuse to answer question</w:t>
      </w:r>
    </w:p>
    <w:p w14:paraId="00000041" w14:textId="77777777" w:rsidR="00805128" w:rsidRPr="006D3160" w:rsidRDefault="00000000" w:rsidP="006D3160">
      <w:pPr>
        <w:pStyle w:val="Heading2"/>
      </w:pPr>
      <w:r w:rsidRPr="006D3160">
        <w:t>Income Levels Table</w:t>
      </w:r>
    </w:p>
    <w:tbl>
      <w:tblPr>
        <w:tblStyle w:val="a"/>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Pr>
      <w:tblGrid>
        <w:gridCol w:w="1827"/>
        <w:gridCol w:w="1910"/>
        <w:gridCol w:w="2452"/>
      </w:tblGrid>
      <w:tr w:rsidR="00075F6E" w:rsidRPr="006D3160" w14:paraId="0CE68365" w14:textId="77777777" w:rsidTr="00BD67E7">
        <w:tc>
          <w:tcPr>
            <w:tcW w:w="1827" w:type="dxa"/>
            <w:vAlign w:val="center"/>
          </w:tcPr>
          <w:p w14:paraId="00000042" w14:textId="538CF358" w:rsidR="00075F6E" w:rsidRPr="006D3160" w:rsidRDefault="00075F6E" w:rsidP="00BD67E7">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484DB842" w:rsidR="00075F6E" w:rsidRPr="006D3160" w:rsidRDefault="00075F6E" w:rsidP="00BD67E7">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3F7CEE8E" w:rsidR="00075F6E" w:rsidRPr="006D3160" w:rsidRDefault="00075F6E" w:rsidP="00BD67E7">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1B697E" w:rsidRPr="006D3160" w14:paraId="024B7198" w14:textId="77777777" w:rsidTr="0009649F">
        <w:tc>
          <w:tcPr>
            <w:tcW w:w="1827" w:type="dxa"/>
            <w:vAlign w:val="center"/>
          </w:tcPr>
          <w:p w14:paraId="00000045" w14:textId="2FB45112" w:rsidR="001B697E" w:rsidRPr="006D3160" w:rsidRDefault="001B697E" w:rsidP="001B697E">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tcPr>
          <w:p w14:paraId="00000046" w14:textId="1FA41915" w:rsidR="001B697E" w:rsidRPr="006D3160" w:rsidRDefault="001B697E" w:rsidP="001B697E">
            <w:pPr>
              <w:spacing w:line="312" w:lineRule="auto"/>
              <w:rPr>
                <w:rFonts w:ascii="Trebuchet MS" w:eastAsia="Trebuchet MS" w:hAnsi="Trebuchet MS" w:cs="Trebuchet MS"/>
                <w:sz w:val="24"/>
                <w:szCs w:val="24"/>
              </w:rPr>
            </w:pPr>
            <w:r w:rsidRPr="008C6846">
              <w:rPr>
                <w:rFonts w:ascii="Trebuchet MS" w:hAnsi="Trebuchet MS"/>
                <w:sz w:val="24"/>
                <w:szCs w:val="24"/>
              </w:rPr>
              <w:t>$1,330</w:t>
            </w:r>
          </w:p>
        </w:tc>
        <w:tc>
          <w:tcPr>
            <w:tcW w:w="2452" w:type="dxa"/>
          </w:tcPr>
          <w:p w14:paraId="00000047" w14:textId="71D93682" w:rsidR="001B697E" w:rsidRPr="006D3160" w:rsidRDefault="001B697E" w:rsidP="001B697E">
            <w:pPr>
              <w:spacing w:line="312" w:lineRule="auto"/>
              <w:rPr>
                <w:rFonts w:ascii="Trebuchet MS" w:eastAsia="Trebuchet MS" w:hAnsi="Trebuchet MS" w:cs="Trebuchet MS"/>
                <w:sz w:val="24"/>
                <w:szCs w:val="24"/>
              </w:rPr>
            </w:pPr>
            <w:r w:rsidRPr="008C6846">
              <w:rPr>
                <w:rFonts w:ascii="Trebuchet MS" w:hAnsi="Trebuchet MS"/>
                <w:sz w:val="24"/>
                <w:szCs w:val="24"/>
              </w:rPr>
              <w:t>$15,960</w:t>
            </w:r>
          </w:p>
        </w:tc>
      </w:tr>
      <w:tr w:rsidR="001B697E" w:rsidRPr="006D3160" w14:paraId="235174AA" w14:textId="77777777" w:rsidTr="0009649F">
        <w:tc>
          <w:tcPr>
            <w:tcW w:w="1827" w:type="dxa"/>
            <w:vAlign w:val="center"/>
          </w:tcPr>
          <w:p w14:paraId="00000048" w14:textId="5B14131E" w:rsidR="001B697E" w:rsidRPr="006D3160" w:rsidRDefault="001B697E" w:rsidP="001B697E">
            <w:pPr>
              <w:spacing w:line="312"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tcPr>
          <w:p w14:paraId="00000049" w14:textId="522DE75D" w:rsidR="001B697E" w:rsidRPr="006D3160" w:rsidRDefault="001B697E" w:rsidP="001B697E">
            <w:pPr>
              <w:spacing w:line="312" w:lineRule="auto"/>
              <w:rPr>
                <w:rFonts w:ascii="Trebuchet MS" w:eastAsia="Trebuchet MS" w:hAnsi="Trebuchet MS" w:cs="Trebuchet MS"/>
                <w:sz w:val="24"/>
                <w:szCs w:val="24"/>
              </w:rPr>
            </w:pPr>
            <w:r w:rsidRPr="008C6846">
              <w:rPr>
                <w:rFonts w:ascii="Trebuchet MS" w:hAnsi="Trebuchet MS"/>
                <w:sz w:val="24"/>
                <w:szCs w:val="24"/>
              </w:rPr>
              <w:t>$1,803</w:t>
            </w:r>
          </w:p>
        </w:tc>
        <w:tc>
          <w:tcPr>
            <w:tcW w:w="2452" w:type="dxa"/>
          </w:tcPr>
          <w:p w14:paraId="0000004A" w14:textId="3081CD57" w:rsidR="001B697E" w:rsidRPr="006D3160" w:rsidRDefault="001B697E" w:rsidP="001B697E">
            <w:pPr>
              <w:spacing w:line="312" w:lineRule="auto"/>
              <w:rPr>
                <w:rFonts w:ascii="Trebuchet MS" w:eastAsia="Trebuchet MS" w:hAnsi="Trebuchet MS" w:cs="Trebuchet MS"/>
                <w:sz w:val="24"/>
                <w:szCs w:val="24"/>
              </w:rPr>
            </w:pPr>
            <w:r w:rsidRPr="008C6846">
              <w:rPr>
                <w:rFonts w:ascii="Trebuchet MS" w:hAnsi="Trebuchet MS"/>
                <w:sz w:val="24"/>
                <w:szCs w:val="24"/>
              </w:rPr>
              <w:t>$21,640</w:t>
            </w:r>
          </w:p>
        </w:tc>
      </w:tr>
    </w:tbl>
    <w:p w14:paraId="37A56848" w14:textId="00BF843A" w:rsidR="004C5814" w:rsidRPr="006D3160" w:rsidRDefault="006E4542" w:rsidP="00500E95">
      <w:pPr>
        <w:spacing w:before="40" w:line="312" w:lineRule="auto"/>
      </w:pPr>
      <w:r w:rsidRPr="006D3160">
        <w:t xml:space="preserve">Use the table to determine if your income is above </w:t>
      </w:r>
      <w:proofErr w:type="gramStart"/>
      <w:r w:rsidRPr="006D3160">
        <w:t>or at/</w:t>
      </w:r>
      <w:proofErr w:type="gramEnd"/>
      <w:r w:rsidRPr="006D3160">
        <w:t>below the monthly or annual income listed for your household size. For each additional person, add $5,</w:t>
      </w:r>
      <w:r w:rsidR="001B697E">
        <w:t>680</w:t>
      </w:r>
      <w:r w:rsidRPr="006D3160">
        <w:t xml:space="preserve"> to annual income.</w:t>
      </w:r>
    </w:p>
    <w:p w14:paraId="1ED6493B" w14:textId="2C19392A" w:rsidR="00901CB9" w:rsidRDefault="00901CB9" w:rsidP="00C1184C">
      <w:pPr>
        <w:pStyle w:val="Heading1"/>
      </w:pPr>
      <w:r>
        <w:t>Communication Section</w:t>
      </w:r>
    </w:p>
    <w:p w14:paraId="0B9CE2D5" w14:textId="459AC287" w:rsidR="00901CB9" w:rsidRPr="00901CB9" w:rsidRDefault="00901CB9" w:rsidP="00901CB9">
      <w:r w:rsidRPr="00C5594B">
        <w:rPr>
          <w:color w:val="000000"/>
        </w:rPr>
        <w:t xml:space="preserve">What is your primary </w:t>
      </w:r>
      <w:proofErr w:type="gramStart"/>
      <w:r w:rsidRPr="00C5594B">
        <w:rPr>
          <w:color w:val="000000"/>
        </w:rPr>
        <w:t>language</w:t>
      </w:r>
      <w:r>
        <w:rPr>
          <w:color w:val="000000"/>
        </w:rPr>
        <w:t>?</w:t>
      </w:r>
      <w:r w:rsidRPr="00C5594B">
        <w:rPr>
          <w:color w:val="000000"/>
        </w:rPr>
        <w:t>:</w:t>
      </w:r>
      <w:proofErr w:type="gramEnd"/>
      <w:r w:rsidRPr="00C5594B">
        <w:rPr>
          <w:color w:val="000000"/>
        </w:rPr>
        <w:t xml:space="preserve"> </w:t>
      </w:r>
      <w:r w:rsidRPr="006D3160">
        <w:t>________________________________</w:t>
      </w:r>
      <w:r>
        <w:t>____________</w:t>
      </w:r>
    </w:p>
    <w:p w14:paraId="17984DDC" w14:textId="50DF3A8E" w:rsidR="00B60A1A" w:rsidRPr="00B60A1A" w:rsidRDefault="00B60A1A" w:rsidP="00C1184C">
      <w:pPr>
        <w:pStyle w:val="Heading1"/>
      </w:pPr>
      <w:r>
        <w:t>Service Access and Support Section</w:t>
      </w:r>
    </w:p>
    <w:p w14:paraId="00000059" w14:textId="7C49002A" w:rsidR="00805128" w:rsidRPr="006D3160" w:rsidRDefault="00000000" w:rsidP="00500E95">
      <w:pPr>
        <w:numPr>
          <w:ilvl w:val="0"/>
          <w:numId w:val="5"/>
        </w:numPr>
        <w:pBdr>
          <w:top w:val="nil"/>
          <w:left w:val="nil"/>
          <w:bottom w:val="nil"/>
          <w:right w:val="nil"/>
          <w:between w:val="nil"/>
        </w:pBdr>
        <w:spacing w:line="312" w:lineRule="auto"/>
        <w:ind w:left="360"/>
      </w:pPr>
      <w:r w:rsidRPr="006D3160">
        <w:rPr>
          <w:color w:val="000000"/>
        </w:rPr>
        <w:t>Health Insurance (select all that apply):</w:t>
      </w:r>
    </w:p>
    <w:p w14:paraId="0000005F" w14:textId="2671587A" w:rsidR="00805128" w:rsidRPr="006D3160" w:rsidRDefault="00000000" w:rsidP="00500E95">
      <w:pPr>
        <w:spacing w:line="312" w:lineRule="auto"/>
        <w:ind w:left="360"/>
      </w:pPr>
      <w:sdt>
        <w:sdtPr>
          <w:id w:val="-1485150288"/>
          <w14:checkbox>
            <w14:checked w14:val="0"/>
            <w14:checkedState w14:val="2612" w14:font="MS Gothic"/>
            <w14:uncheckedState w14:val="2610" w14:font="MS Gothic"/>
          </w14:checkbox>
        </w:sdtPr>
        <w:sdtContent>
          <w:r w:rsidR="00017AD7">
            <w:rPr>
              <w:rFonts w:ascii="MS Gothic" w:eastAsia="MS Gothic" w:hAnsi="MS Gothic" w:hint="eastAsia"/>
            </w:rPr>
            <w:t>☐</w:t>
          </w:r>
        </w:sdtContent>
      </w:sdt>
      <w:r w:rsidR="001F7E34" w:rsidRPr="006D3160">
        <w:t xml:space="preserve">Medicare </w:t>
      </w:r>
      <w:sdt>
        <w:sdtPr>
          <w:id w:val="1986576662"/>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proofErr w:type="spellStart"/>
      <w:r w:rsidR="001F7E34" w:rsidRPr="006D3160">
        <w:t>Medicare</w:t>
      </w:r>
      <w:proofErr w:type="spellEnd"/>
      <w:r w:rsidR="001F7E34" w:rsidRPr="006D3160">
        <w:t xml:space="preserve"> Advantage </w:t>
      </w:r>
      <w:sdt>
        <w:sdtPr>
          <w:id w:val="-1702543897"/>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1F7E34" w:rsidRPr="006D3160">
        <w:t xml:space="preserve">Medicaid </w:t>
      </w:r>
      <w:sdt>
        <w:sdtPr>
          <w:id w:val="-72055751"/>
          <w14:checkbox>
            <w14:checked w14:val="0"/>
            <w14:checkedState w14:val="2612" w14:font="MS Gothic"/>
            <w14:uncheckedState w14:val="2610" w14:font="MS Gothic"/>
          </w14:checkbox>
        </w:sdtPr>
        <w:sdtContent>
          <w:r w:rsidR="00901CB9">
            <w:rPr>
              <w:rFonts w:ascii="MS Gothic" w:eastAsia="MS Gothic" w:hAnsi="MS Gothic" w:hint="eastAsia"/>
            </w:rPr>
            <w:t>☐</w:t>
          </w:r>
        </w:sdtContent>
      </w:sdt>
      <w:proofErr w:type="spellStart"/>
      <w:r w:rsidR="009B0B8B" w:rsidRPr="006D3160">
        <w:t>Medicaid</w:t>
      </w:r>
      <w:proofErr w:type="spellEnd"/>
      <w:r w:rsidR="009B0B8B" w:rsidRPr="006D3160">
        <w:t xml:space="preserve"> Waiver(s) </w:t>
      </w:r>
      <w:sdt>
        <w:sdtPr>
          <w:id w:val="912982803"/>
          <w14:checkbox>
            <w14:checked w14:val="0"/>
            <w14:checkedState w14:val="2612" w14:font="MS Gothic"/>
            <w14:uncheckedState w14:val="2610" w14:font="MS Gothic"/>
          </w14:checkbox>
        </w:sdtPr>
        <w:sdtContent>
          <w:r w:rsidR="009B0B8B" w:rsidRPr="006D3160">
            <w:rPr>
              <w:rFonts w:ascii="MS Gothic" w:eastAsia="MS Gothic" w:hAnsi="MS Gothic"/>
            </w:rPr>
            <w:t>☐</w:t>
          </w:r>
        </w:sdtContent>
      </w:sdt>
      <w:r w:rsidR="009B0B8B" w:rsidRPr="006D3160">
        <w:t xml:space="preserve">VA </w:t>
      </w:r>
      <w:sdt>
        <w:sdtPr>
          <w:id w:val="-481229521"/>
          <w14:checkbox>
            <w14:checked w14:val="0"/>
            <w14:checkedState w14:val="2612" w14:font="MS Gothic"/>
            <w14:uncheckedState w14:val="2610" w14:font="MS Gothic"/>
          </w14:checkbox>
        </w:sdtPr>
        <w:sdtContent>
          <w:r w:rsidR="000F4E66">
            <w:rPr>
              <w:rFonts w:ascii="MS Gothic" w:eastAsia="MS Gothic" w:hAnsi="MS Gothic" w:hint="eastAsia"/>
            </w:rPr>
            <w:t>☐</w:t>
          </w:r>
        </w:sdtContent>
      </w:sdt>
      <w:r w:rsidR="009B0B8B" w:rsidRPr="006D3160">
        <w:t>Private</w:t>
      </w:r>
    </w:p>
    <w:p w14:paraId="00000062" w14:textId="033302CB" w:rsidR="00805128" w:rsidRPr="006D3160" w:rsidRDefault="00000000" w:rsidP="00500E95">
      <w:pPr>
        <w:spacing w:line="312" w:lineRule="auto"/>
        <w:ind w:left="360"/>
      </w:pPr>
      <w:sdt>
        <w:sdtPr>
          <w:id w:val="220639350"/>
          <w14:checkbox>
            <w14:checked w14:val="0"/>
            <w14:checkedState w14:val="2612" w14:font="MS Gothic"/>
            <w14:uncheckedState w14:val="2610" w14:font="MS Gothic"/>
          </w14:checkbox>
        </w:sdtPr>
        <w:sdtContent>
          <w:r w:rsidR="009B0B8B" w:rsidRPr="006D3160">
            <w:rPr>
              <w:rFonts w:ascii="MS Gothic" w:eastAsia="MS Gothic" w:hAnsi="MS Gothic"/>
            </w:rPr>
            <w:t>☐</w:t>
          </w:r>
        </w:sdtContent>
      </w:sdt>
      <w:r w:rsidR="009B0B8B" w:rsidRPr="006D3160">
        <w:t xml:space="preserve">None </w:t>
      </w:r>
      <w:sdt>
        <w:sdtPr>
          <w:id w:val="763574657"/>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9B0B8B" w:rsidRPr="006D3160">
        <w:t xml:space="preserve">Other insurance: __________________________ </w:t>
      </w:r>
      <w:sdt>
        <w:sdtPr>
          <w:id w:val="-1857188584"/>
          <w14:checkbox>
            <w14:checked w14:val="0"/>
            <w14:checkedState w14:val="2612" w14:font="MS Gothic"/>
            <w14:uncheckedState w14:val="2610" w14:font="MS Gothic"/>
          </w14:checkbox>
        </w:sdtPr>
        <w:sdtContent>
          <w:r w:rsidR="001F642A" w:rsidRPr="006D3160">
            <w:rPr>
              <w:rFonts w:ascii="MS Gothic" w:eastAsia="MS Gothic" w:hAnsi="MS Gothic"/>
            </w:rPr>
            <w:t>☐</w:t>
          </w:r>
        </w:sdtContent>
      </w:sdt>
      <w:r w:rsidR="009B0B8B" w:rsidRPr="006D3160">
        <w:t>Refuse to answer question</w:t>
      </w:r>
    </w:p>
    <w:p w14:paraId="10B01933" w14:textId="3F064759" w:rsidR="00B60A1A" w:rsidRPr="006D3160" w:rsidRDefault="00B60A1A" w:rsidP="00B60A1A">
      <w:pPr>
        <w:numPr>
          <w:ilvl w:val="0"/>
          <w:numId w:val="5"/>
        </w:numPr>
        <w:pBdr>
          <w:top w:val="nil"/>
          <w:left w:val="nil"/>
          <w:bottom w:val="nil"/>
          <w:right w:val="nil"/>
          <w:between w:val="nil"/>
        </w:pBdr>
        <w:spacing w:line="312" w:lineRule="auto"/>
        <w:ind w:left="360"/>
      </w:pPr>
      <w:r w:rsidRPr="006D3160">
        <w:rPr>
          <w:color w:val="000000"/>
        </w:rPr>
        <w:t>D</w:t>
      </w:r>
      <w:r w:rsidRPr="006D3160">
        <w:t xml:space="preserve">o you </w:t>
      </w:r>
      <w:r w:rsidRPr="006D3160">
        <w:rPr>
          <w:color w:val="000000"/>
        </w:rPr>
        <w:t xml:space="preserve">have reliable outside support for food access and/or meal preparation (for example, from family, friends, or a caregiver)? </w:t>
      </w:r>
      <w:sdt>
        <w:sdtPr>
          <w:rPr>
            <w:rFonts w:ascii="MS Gothic" w:eastAsia="MS Gothic" w:hAnsi="MS Gothic"/>
          </w:rPr>
          <w:id w:val="-837916778"/>
          <w14:checkbox>
            <w14:checked w14:val="0"/>
            <w14:checkedState w14:val="2612" w14:font="MS Gothic"/>
            <w14:uncheckedState w14:val="2610" w14:font="MS Gothic"/>
          </w14:checkbox>
        </w:sdtPr>
        <w:sdtContent>
          <w:r w:rsidR="00B03422">
            <w:rPr>
              <w:rFonts w:ascii="MS Gothic" w:eastAsia="MS Gothic" w:hAnsi="MS Gothic" w:hint="eastAsia"/>
            </w:rPr>
            <w:t>☐</w:t>
          </w:r>
        </w:sdtContent>
      </w:sdt>
      <w:r w:rsidRPr="006D3160">
        <w:t xml:space="preserve">Yes </w:t>
      </w:r>
      <w:sdt>
        <w:sdtPr>
          <w:rPr>
            <w:rFonts w:ascii="MS Gothic" w:eastAsia="MS Gothic" w:hAnsi="MS Gothic"/>
          </w:rPr>
          <w:id w:val="1741204573"/>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 xml:space="preserve">No </w:t>
      </w:r>
      <w:sdt>
        <w:sdtPr>
          <w:rPr>
            <w:rFonts w:ascii="MS Gothic" w:eastAsia="MS Gothic" w:hAnsi="MS Gothic"/>
          </w:rPr>
          <w:id w:val="-463657375"/>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Refuse to answer question</w:t>
      </w:r>
    </w:p>
    <w:p w14:paraId="438EB48A" w14:textId="54B0FDCE" w:rsidR="00894CF5" w:rsidRDefault="00894CF5" w:rsidP="00894CF5">
      <w:pPr>
        <w:pStyle w:val="Heading1"/>
      </w:pPr>
      <w:r w:rsidRPr="006D3160">
        <w:t>Nutrition Screening</w:t>
      </w:r>
      <w:r>
        <w:t xml:space="preserve"> Section</w:t>
      </w:r>
    </w:p>
    <w:p w14:paraId="00000070" w14:textId="77777777" w:rsidR="00805128" w:rsidRPr="006D3160" w:rsidRDefault="00000000" w:rsidP="00500E95">
      <w:pPr>
        <w:pStyle w:val="Heading2"/>
      </w:pPr>
      <w:r w:rsidRPr="006D3160">
        <w:t>Nutrition Risk Score</w:t>
      </w:r>
    </w:p>
    <w:p w14:paraId="00000071" w14:textId="77777777" w:rsidR="00805128" w:rsidRPr="006D3160" w:rsidRDefault="00000000" w:rsidP="00500E95">
      <w:pPr>
        <w:spacing w:line="312" w:lineRule="auto"/>
      </w:pPr>
      <w:r w:rsidRPr="006D3160">
        <w:t>Determine your nutritional health. If the statement is true for you, check the box in the “Yes” column and add the points in the “Yes Score” column to your total score.</w:t>
      </w:r>
    </w:p>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106"/>
        <w:gridCol w:w="921"/>
        <w:gridCol w:w="788"/>
        <w:gridCol w:w="1170"/>
        <w:gridCol w:w="805"/>
      </w:tblGrid>
      <w:tr w:rsidR="00805128" w:rsidRPr="006D3160" w14:paraId="398BCE44" w14:textId="77777777" w:rsidTr="00A63CB3">
        <w:trPr>
          <w:cantSplit/>
          <w:trHeight w:val="412"/>
          <w:tblHeader/>
        </w:trPr>
        <w:tc>
          <w:tcPr>
            <w:tcW w:w="7106" w:type="dxa"/>
            <w:vAlign w:val="center"/>
          </w:tcPr>
          <w:p w14:paraId="00000072" w14:textId="77777777" w:rsidR="00805128" w:rsidRPr="006D3160" w:rsidRDefault="00000000" w:rsidP="00500E95">
            <w:pPr>
              <w:spacing w:line="312" w:lineRule="auto"/>
              <w:rPr>
                <w:rFonts w:ascii="Trebuchet MS" w:hAnsi="Trebuchet MS"/>
                <w:sz w:val="24"/>
                <w:szCs w:val="24"/>
              </w:rPr>
            </w:pPr>
            <w:r w:rsidRPr="006D3160">
              <w:rPr>
                <w:rFonts w:ascii="Trebuchet MS" w:hAnsi="Trebuchet MS"/>
                <w:sz w:val="24"/>
                <w:szCs w:val="24"/>
              </w:rPr>
              <w:t>Nutrition Risk Score Questions</w:t>
            </w:r>
          </w:p>
        </w:tc>
        <w:tc>
          <w:tcPr>
            <w:tcW w:w="921" w:type="dxa"/>
            <w:vAlign w:val="center"/>
          </w:tcPr>
          <w:p w14:paraId="00000073" w14:textId="77777777" w:rsidR="00805128" w:rsidRPr="006D3160" w:rsidRDefault="00000000" w:rsidP="004925FD">
            <w:pPr>
              <w:spacing w:line="312" w:lineRule="auto"/>
              <w:rPr>
                <w:rFonts w:ascii="Trebuchet MS" w:hAnsi="Trebuchet MS"/>
                <w:sz w:val="24"/>
                <w:szCs w:val="24"/>
              </w:rPr>
            </w:pPr>
            <w:r w:rsidRPr="006D3160">
              <w:rPr>
                <w:rFonts w:ascii="Trebuchet MS" w:hAnsi="Trebuchet MS"/>
                <w:sz w:val="24"/>
                <w:szCs w:val="24"/>
              </w:rPr>
              <w:t>Yes</w:t>
            </w:r>
          </w:p>
        </w:tc>
        <w:tc>
          <w:tcPr>
            <w:tcW w:w="788" w:type="dxa"/>
            <w:vAlign w:val="center"/>
          </w:tcPr>
          <w:p w14:paraId="00000074" w14:textId="77777777" w:rsidR="00805128" w:rsidRPr="006D3160" w:rsidRDefault="00000000" w:rsidP="004925FD">
            <w:pPr>
              <w:spacing w:line="312" w:lineRule="auto"/>
              <w:rPr>
                <w:rFonts w:ascii="Trebuchet MS" w:hAnsi="Trebuchet MS"/>
                <w:sz w:val="24"/>
                <w:szCs w:val="24"/>
              </w:rPr>
            </w:pPr>
            <w:r w:rsidRPr="006D3160">
              <w:rPr>
                <w:rFonts w:ascii="Trebuchet MS" w:hAnsi="Trebuchet MS"/>
                <w:sz w:val="24"/>
                <w:szCs w:val="24"/>
              </w:rPr>
              <w:t>No</w:t>
            </w:r>
          </w:p>
        </w:tc>
        <w:tc>
          <w:tcPr>
            <w:tcW w:w="1170" w:type="dxa"/>
            <w:vAlign w:val="center"/>
          </w:tcPr>
          <w:p w14:paraId="00000075" w14:textId="77777777" w:rsidR="00805128" w:rsidRPr="006D3160" w:rsidRDefault="00000000" w:rsidP="004925FD">
            <w:pPr>
              <w:spacing w:line="312" w:lineRule="auto"/>
              <w:rPr>
                <w:rFonts w:ascii="Trebuchet MS" w:hAnsi="Trebuchet MS"/>
                <w:sz w:val="24"/>
                <w:szCs w:val="24"/>
              </w:rPr>
            </w:pPr>
            <w:r w:rsidRPr="006D3160">
              <w:rPr>
                <w:rFonts w:ascii="Trebuchet MS" w:hAnsi="Trebuchet MS"/>
                <w:sz w:val="24"/>
                <w:szCs w:val="24"/>
              </w:rPr>
              <w:t>Refuse to Answer Question</w:t>
            </w:r>
          </w:p>
        </w:tc>
        <w:tc>
          <w:tcPr>
            <w:tcW w:w="805" w:type="dxa"/>
            <w:vAlign w:val="center"/>
          </w:tcPr>
          <w:p w14:paraId="00000076" w14:textId="77777777" w:rsidR="00805128" w:rsidRPr="006D3160" w:rsidRDefault="00000000" w:rsidP="004925FD">
            <w:pPr>
              <w:spacing w:line="312" w:lineRule="auto"/>
              <w:rPr>
                <w:rFonts w:ascii="Trebuchet MS" w:hAnsi="Trebuchet MS"/>
                <w:sz w:val="24"/>
                <w:szCs w:val="24"/>
              </w:rPr>
            </w:pPr>
            <w:r w:rsidRPr="006D3160">
              <w:rPr>
                <w:rFonts w:ascii="Trebuchet MS" w:hAnsi="Trebuchet MS"/>
                <w:sz w:val="24"/>
                <w:szCs w:val="24"/>
              </w:rPr>
              <w:t>Yes Score</w:t>
            </w:r>
          </w:p>
        </w:tc>
      </w:tr>
      <w:tr w:rsidR="00805128" w:rsidRPr="006D3160" w14:paraId="4374E08B" w14:textId="77777777" w:rsidTr="00DC2B04">
        <w:trPr>
          <w:cantSplit/>
          <w:trHeight w:val="412"/>
        </w:trPr>
        <w:tc>
          <w:tcPr>
            <w:tcW w:w="7106" w:type="dxa"/>
            <w:vAlign w:val="center"/>
          </w:tcPr>
          <w:p w14:paraId="00000077" w14:textId="77777777" w:rsidR="00805128" w:rsidRPr="006D3160" w:rsidRDefault="00000000" w:rsidP="00500E95">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have an illness or condition that has made you change the kind and/or amount of food you eat?</w:t>
            </w:r>
          </w:p>
        </w:tc>
        <w:tc>
          <w:tcPr>
            <w:tcW w:w="921" w:type="dxa"/>
            <w:vAlign w:val="center"/>
          </w:tcPr>
          <w:p w14:paraId="00000078" w14:textId="7B409723" w:rsidR="00805128" w:rsidRPr="006D3160" w:rsidRDefault="00000000" w:rsidP="004925FD">
            <w:pPr>
              <w:spacing w:line="312" w:lineRule="auto"/>
              <w:rPr>
                <w:rFonts w:ascii="Trebuchet MS" w:eastAsia="MS Gothic" w:hAnsi="Trebuchet MS" w:cs="MS Gothic"/>
                <w:sz w:val="24"/>
                <w:szCs w:val="24"/>
              </w:rPr>
            </w:pPr>
            <w:sdt>
              <w:sdtPr>
                <w:id w:val="-406765432"/>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788" w:type="dxa"/>
            <w:vAlign w:val="center"/>
          </w:tcPr>
          <w:p w14:paraId="00000079" w14:textId="7D20238C" w:rsidR="00805128" w:rsidRPr="006D3160" w:rsidRDefault="00000000" w:rsidP="004925FD">
            <w:pPr>
              <w:spacing w:line="312" w:lineRule="auto"/>
              <w:rPr>
                <w:rFonts w:ascii="Trebuchet MS" w:eastAsia="MS Gothic" w:hAnsi="Trebuchet MS" w:cs="MS Gothic"/>
                <w:sz w:val="24"/>
                <w:szCs w:val="24"/>
              </w:rPr>
            </w:pPr>
            <w:sdt>
              <w:sdtPr>
                <w:id w:val="-2045747041"/>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1170" w:type="dxa"/>
            <w:vAlign w:val="center"/>
          </w:tcPr>
          <w:p w14:paraId="0000007A" w14:textId="31C912DD" w:rsidR="00805128" w:rsidRPr="006D3160" w:rsidRDefault="00000000" w:rsidP="004925FD">
            <w:pPr>
              <w:spacing w:line="312" w:lineRule="auto"/>
              <w:rPr>
                <w:rFonts w:ascii="Trebuchet MS" w:eastAsia="MS Gothic" w:hAnsi="Trebuchet MS" w:cs="MS Gothic"/>
                <w:sz w:val="24"/>
                <w:szCs w:val="24"/>
              </w:rPr>
            </w:pPr>
            <w:sdt>
              <w:sdtPr>
                <w:id w:val="798195015"/>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805" w:type="dxa"/>
            <w:vAlign w:val="center"/>
          </w:tcPr>
          <w:p w14:paraId="0000007B" w14:textId="77777777" w:rsidR="00805128" w:rsidRPr="006D3160" w:rsidRDefault="00000000" w:rsidP="004925FD">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75D7062A" w14:textId="77777777" w:rsidTr="00DC2B04">
        <w:trPr>
          <w:cantSplit/>
          <w:trHeight w:val="412"/>
        </w:trPr>
        <w:tc>
          <w:tcPr>
            <w:tcW w:w="7106" w:type="dxa"/>
            <w:vAlign w:val="center"/>
          </w:tcPr>
          <w:p w14:paraId="0000007C" w14:textId="77777777" w:rsidR="00FB6BD0" w:rsidRPr="006D3160" w:rsidRDefault="00FB6BD0" w:rsidP="00500E95">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eat fewer than 2 meals per day?</w:t>
            </w:r>
          </w:p>
        </w:tc>
        <w:tc>
          <w:tcPr>
            <w:tcW w:w="921" w:type="dxa"/>
            <w:vAlign w:val="center"/>
          </w:tcPr>
          <w:p w14:paraId="0000007D" w14:textId="2B471C90" w:rsidR="00FB6BD0" w:rsidRPr="006D3160" w:rsidRDefault="00000000" w:rsidP="004925FD">
            <w:pPr>
              <w:spacing w:line="312" w:lineRule="auto"/>
              <w:rPr>
                <w:rFonts w:ascii="Trebuchet MS" w:eastAsia="MS Gothic" w:hAnsi="Trebuchet MS" w:cs="MS Gothic"/>
                <w:sz w:val="24"/>
                <w:szCs w:val="24"/>
              </w:rPr>
            </w:pPr>
            <w:sdt>
              <w:sdtPr>
                <w:id w:val="894707187"/>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788" w:type="dxa"/>
            <w:vAlign w:val="center"/>
          </w:tcPr>
          <w:p w14:paraId="0000007E" w14:textId="3CEE6A36" w:rsidR="00FB6BD0" w:rsidRPr="006D3160" w:rsidRDefault="00000000" w:rsidP="004925FD">
            <w:pPr>
              <w:spacing w:line="312" w:lineRule="auto"/>
              <w:rPr>
                <w:rFonts w:ascii="Trebuchet MS" w:eastAsia="MS Gothic" w:hAnsi="Trebuchet MS" w:cs="MS Gothic"/>
                <w:sz w:val="24"/>
                <w:szCs w:val="24"/>
              </w:rPr>
            </w:pPr>
            <w:sdt>
              <w:sdtPr>
                <w:id w:val="18748963"/>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1170" w:type="dxa"/>
            <w:vAlign w:val="center"/>
          </w:tcPr>
          <w:p w14:paraId="0000007F" w14:textId="497B28E4" w:rsidR="00FB6BD0" w:rsidRPr="006D3160" w:rsidRDefault="00000000" w:rsidP="004925FD">
            <w:pPr>
              <w:spacing w:line="312" w:lineRule="auto"/>
              <w:rPr>
                <w:rFonts w:ascii="Trebuchet MS" w:eastAsia="MS Gothic" w:hAnsi="Trebuchet MS" w:cs="MS Gothic"/>
                <w:sz w:val="24"/>
                <w:szCs w:val="24"/>
              </w:rPr>
            </w:pPr>
            <w:sdt>
              <w:sdtPr>
                <w:id w:val="1212922899"/>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805" w:type="dxa"/>
            <w:vAlign w:val="center"/>
          </w:tcPr>
          <w:p w14:paraId="00000080" w14:textId="77777777" w:rsidR="00FB6BD0" w:rsidRPr="006D3160" w:rsidRDefault="00FB6BD0" w:rsidP="004925FD">
            <w:pPr>
              <w:spacing w:line="312" w:lineRule="auto"/>
              <w:rPr>
                <w:rFonts w:ascii="Trebuchet MS" w:hAnsi="Trebuchet MS"/>
                <w:sz w:val="24"/>
                <w:szCs w:val="24"/>
              </w:rPr>
            </w:pPr>
            <w:r w:rsidRPr="006D3160">
              <w:rPr>
                <w:rFonts w:ascii="Trebuchet MS" w:hAnsi="Trebuchet MS"/>
                <w:sz w:val="24"/>
                <w:szCs w:val="24"/>
              </w:rPr>
              <w:t>3</w:t>
            </w:r>
          </w:p>
        </w:tc>
      </w:tr>
      <w:tr w:rsidR="00FB6BD0" w:rsidRPr="006D3160" w14:paraId="55147902" w14:textId="77777777" w:rsidTr="00DC2B04">
        <w:trPr>
          <w:cantSplit/>
          <w:trHeight w:val="412"/>
        </w:trPr>
        <w:tc>
          <w:tcPr>
            <w:tcW w:w="7106" w:type="dxa"/>
            <w:vAlign w:val="center"/>
          </w:tcPr>
          <w:p w14:paraId="00000081" w14:textId="77777777" w:rsidR="00FB6BD0" w:rsidRPr="006D3160" w:rsidRDefault="00FB6BD0" w:rsidP="00500E95">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eat few fruits, vegetables, or milk products?</w:t>
            </w:r>
          </w:p>
        </w:tc>
        <w:tc>
          <w:tcPr>
            <w:tcW w:w="921" w:type="dxa"/>
            <w:vAlign w:val="center"/>
          </w:tcPr>
          <w:p w14:paraId="00000082" w14:textId="4DBCBF57" w:rsidR="00FB6BD0" w:rsidRPr="006D3160" w:rsidRDefault="00000000" w:rsidP="004925FD">
            <w:pPr>
              <w:spacing w:line="312" w:lineRule="auto"/>
              <w:rPr>
                <w:rFonts w:ascii="Trebuchet MS" w:eastAsia="MS Gothic" w:hAnsi="Trebuchet MS" w:cs="MS Gothic"/>
                <w:sz w:val="24"/>
                <w:szCs w:val="24"/>
              </w:rPr>
            </w:pPr>
            <w:sdt>
              <w:sdtPr>
                <w:id w:val="-621768191"/>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788" w:type="dxa"/>
            <w:vAlign w:val="center"/>
          </w:tcPr>
          <w:p w14:paraId="00000083" w14:textId="716C1C2B" w:rsidR="00FB6BD0" w:rsidRPr="006D3160" w:rsidRDefault="00000000" w:rsidP="004925FD">
            <w:pPr>
              <w:spacing w:line="312" w:lineRule="auto"/>
              <w:rPr>
                <w:rFonts w:ascii="Trebuchet MS" w:eastAsia="MS Gothic" w:hAnsi="Trebuchet MS" w:cs="MS Gothic"/>
                <w:sz w:val="24"/>
                <w:szCs w:val="24"/>
              </w:rPr>
            </w:pPr>
            <w:sdt>
              <w:sdtPr>
                <w:id w:val="-27571748"/>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1170" w:type="dxa"/>
            <w:vAlign w:val="center"/>
          </w:tcPr>
          <w:p w14:paraId="00000084" w14:textId="3E1BDF25" w:rsidR="00FB6BD0" w:rsidRPr="006D3160" w:rsidRDefault="00000000" w:rsidP="004925FD">
            <w:pPr>
              <w:spacing w:line="312" w:lineRule="auto"/>
              <w:rPr>
                <w:rFonts w:ascii="Trebuchet MS" w:eastAsia="MS Gothic" w:hAnsi="Trebuchet MS" w:cs="MS Gothic"/>
                <w:sz w:val="24"/>
                <w:szCs w:val="24"/>
              </w:rPr>
            </w:pPr>
            <w:sdt>
              <w:sdtPr>
                <w:id w:val="-706331405"/>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805" w:type="dxa"/>
            <w:vAlign w:val="center"/>
          </w:tcPr>
          <w:p w14:paraId="00000085" w14:textId="77777777" w:rsidR="00FB6BD0" w:rsidRPr="006D3160" w:rsidRDefault="00FB6BD0" w:rsidP="004925FD">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0D733665" w14:textId="77777777" w:rsidTr="00DC2B04">
        <w:trPr>
          <w:cantSplit/>
          <w:trHeight w:val="412"/>
        </w:trPr>
        <w:tc>
          <w:tcPr>
            <w:tcW w:w="7106" w:type="dxa"/>
            <w:vAlign w:val="center"/>
          </w:tcPr>
          <w:p w14:paraId="00000086" w14:textId="77777777" w:rsidR="00FB6BD0" w:rsidRPr="006D3160" w:rsidRDefault="00FB6BD0" w:rsidP="00500E95">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have 3 or more drinks of beer, liquor, or wine almost every day?</w:t>
            </w:r>
          </w:p>
        </w:tc>
        <w:tc>
          <w:tcPr>
            <w:tcW w:w="921" w:type="dxa"/>
            <w:vAlign w:val="center"/>
          </w:tcPr>
          <w:p w14:paraId="00000087" w14:textId="1C5D7256" w:rsidR="00FB6BD0" w:rsidRPr="006D3160" w:rsidRDefault="00000000" w:rsidP="004925FD">
            <w:pPr>
              <w:spacing w:line="312" w:lineRule="auto"/>
              <w:rPr>
                <w:rFonts w:ascii="Trebuchet MS" w:eastAsia="MS Gothic" w:hAnsi="Trebuchet MS" w:cs="MS Gothic"/>
                <w:sz w:val="24"/>
                <w:szCs w:val="24"/>
              </w:rPr>
            </w:pPr>
            <w:sdt>
              <w:sdtPr>
                <w:id w:val="1599519521"/>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788" w:type="dxa"/>
            <w:vAlign w:val="center"/>
          </w:tcPr>
          <w:p w14:paraId="00000088" w14:textId="3E706500" w:rsidR="00FB6BD0" w:rsidRPr="006D3160" w:rsidRDefault="00000000" w:rsidP="004925FD">
            <w:pPr>
              <w:spacing w:line="312" w:lineRule="auto"/>
              <w:rPr>
                <w:rFonts w:ascii="Trebuchet MS" w:eastAsia="MS Gothic" w:hAnsi="Trebuchet MS" w:cs="MS Gothic"/>
                <w:sz w:val="24"/>
                <w:szCs w:val="24"/>
              </w:rPr>
            </w:pPr>
            <w:sdt>
              <w:sdtPr>
                <w:id w:val="743218886"/>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1170" w:type="dxa"/>
            <w:vAlign w:val="center"/>
          </w:tcPr>
          <w:p w14:paraId="00000089" w14:textId="22912157" w:rsidR="00FB6BD0" w:rsidRPr="006D3160" w:rsidRDefault="00000000" w:rsidP="004925FD">
            <w:pPr>
              <w:spacing w:line="312" w:lineRule="auto"/>
              <w:rPr>
                <w:rFonts w:ascii="Trebuchet MS" w:eastAsia="MS Gothic" w:hAnsi="Trebuchet MS" w:cs="MS Gothic"/>
                <w:sz w:val="24"/>
                <w:szCs w:val="24"/>
              </w:rPr>
            </w:pPr>
            <w:sdt>
              <w:sdtPr>
                <w:id w:val="-966505550"/>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805" w:type="dxa"/>
            <w:vAlign w:val="center"/>
          </w:tcPr>
          <w:p w14:paraId="0000008A" w14:textId="77777777" w:rsidR="00FB6BD0" w:rsidRPr="006D3160" w:rsidRDefault="00FB6BD0" w:rsidP="004925FD">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17FA6D0D" w14:textId="77777777" w:rsidTr="00DC2B04">
        <w:trPr>
          <w:cantSplit/>
          <w:trHeight w:val="412"/>
        </w:trPr>
        <w:tc>
          <w:tcPr>
            <w:tcW w:w="7106" w:type="dxa"/>
            <w:vAlign w:val="center"/>
          </w:tcPr>
          <w:p w14:paraId="0000008B" w14:textId="77777777" w:rsidR="00FB6BD0" w:rsidRPr="006D3160" w:rsidRDefault="00FB6BD0" w:rsidP="00500E95">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have tooth or mouth problems that make it hard for you to eat?</w:t>
            </w:r>
          </w:p>
        </w:tc>
        <w:tc>
          <w:tcPr>
            <w:tcW w:w="921" w:type="dxa"/>
            <w:vAlign w:val="center"/>
          </w:tcPr>
          <w:p w14:paraId="0000008C" w14:textId="22E81D39" w:rsidR="00FB6BD0" w:rsidRPr="006D3160" w:rsidRDefault="00000000" w:rsidP="004925FD">
            <w:pPr>
              <w:spacing w:line="312" w:lineRule="auto"/>
              <w:rPr>
                <w:rFonts w:ascii="Trebuchet MS" w:eastAsia="MS Gothic" w:hAnsi="Trebuchet MS" w:cs="MS Gothic"/>
                <w:sz w:val="24"/>
                <w:szCs w:val="24"/>
              </w:rPr>
            </w:pPr>
            <w:sdt>
              <w:sdtPr>
                <w:id w:val="630829977"/>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788" w:type="dxa"/>
            <w:vAlign w:val="center"/>
          </w:tcPr>
          <w:p w14:paraId="0000008D" w14:textId="2CAE9EBE" w:rsidR="00FB6BD0" w:rsidRPr="006D3160" w:rsidRDefault="00000000" w:rsidP="004925FD">
            <w:pPr>
              <w:spacing w:line="312" w:lineRule="auto"/>
              <w:rPr>
                <w:rFonts w:ascii="Trebuchet MS" w:eastAsia="MS Gothic" w:hAnsi="Trebuchet MS" w:cs="MS Gothic"/>
                <w:sz w:val="24"/>
                <w:szCs w:val="24"/>
              </w:rPr>
            </w:pPr>
            <w:sdt>
              <w:sdtPr>
                <w:id w:val="1716234820"/>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1170" w:type="dxa"/>
            <w:vAlign w:val="center"/>
          </w:tcPr>
          <w:p w14:paraId="0000008E" w14:textId="15726DC6" w:rsidR="00FB6BD0" w:rsidRPr="006D3160" w:rsidRDefault="00000000" w:rsidP="004925FD">
            <w:pPr>
              <w:spacing w:line="312" w:lineRule="auto"/>
              <w:rPr>
                <w:rFonts w:ascii="Trebuchet MS" w:eastAsia="MS Gothic" w:hAnsi="Trebuchet MS" w:cs="MS Gothic"/>
                <w:sz w:val="24"/>
                <w:szCs w:val="24"/>
              </w:rPr>
            </w:pPr>
            <w:sdt>
              <w:sdtPr>
                <w:id w:val="1639686429"/>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805" w:type="dxa"/>
            <w:vAlign w:val="center"/>
          </w:tcPr>
          <w:p w14:paraId="0000008F" w14:textId="77777777" w:rsidR="00FB6BD0" w:rsidRPr="006D3160" w:rsidRDefault="00FB6BD0" w:rsidP="004925FD">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7D365393" w14:textId="77777777" w:rsidTr="00DC2B04">
        <w:trPr>
          <w:cantSplit/>
          <w:trHeight w:val="412"/>
        </w:trPr>
        <w:tc>
          <w:tcPr>
            <w:tcW w:w="7106" w:type="dxa"/>
            <w:vAlign w:val="center"/>
          </w:tcPr>
          <w:p w14:paraId="00000090" w14:textId="77777777" w:rsidR="00FB6BD0" w:rsidRPr="006D3160" w:rsidRDefault="00FB6BD0" w:rsidP="00500E95">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Are there times you do not have enough money to buy the food you need?</w:t>
            </w:r>
          </w:p>
        </w:tc>
        <w:tc>
          <w:tcPr>
            <w:tcW w:w="921" w:type="dxa"/>
            <w:vAlign w:val="center"/>
          </w:tcPr>
          <w:p w14:paraId="00000091" w14:textId="2C675A0C" w:rsidR="00FB6BD0" w:rsidRPr="006D3160" w:rsidRDefault="00000000" w:rsidP="004925FD">
            <w:pPr>
              <w:spacing w:line="312" w:lineRule="auto"/>
              <w:rPr>
                <w:rFonts w:ascii="Trebuchet MS" w:eastAsia="MS Gothic" w:hAnsi="Trebuchet MS" w:cs="MS Gothic"/>
                <w:sz w:val="24"/>
                <w:szCs w:val="24"/>
              </w:rPr>
            </w:pPr>
            <w:sdt>
              <w:sdtPr>
                <w:id w:val="208842045"/>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788" w:type="dxa"/>
            <w:vAlign w:val="center"/>
          </w:tcPr>
          <w:p w14:paraId="00000092" w14:textId="378D101A" w:rsidR="00FB6BD0" w:rsidRPr="006D3160" w:rsidRDefault="00000000" w:rsidP="004925FD">
            <w:pPr>
              <w:spacing w:line="312" w:lineRule="auto"/>
              <w:rPr>
                <w:rFonts w:ascii="Trebuchet MS" w:eastAsia="MS Gothic" w:hAnsi="Trebuchet MS" w:cs="MS Gothic"/>
                <w:sz w:val="24"/>
                <w:szCs w:val="24"/>
              </w:rPr>
            </w:pPr>
            <w:sdt>
              <w:sdtPr>
                <w:id w:val="-245418079"/>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1170" w:type="dxa"/>
            <w:vAlign w:val="center"/>
          </w:tcPr>
          <w:p w14:paraId="00000093" w14:textId="37DAADFC" w:rsidR="00FB6BD0" w:rsidRPr="006D3160" w:rsidRDefault="00000000" w:rsidP="004925FD">
            <w:pPr>
              <w:spacing w:line="312" w:lineRule="auto"/>
              <w:rPr>
                <w:rFonts w:ascii="Trebuchet MS" w:eastAsia="MS Gothic" w:hAnsi="Trebuchet MS" w:cs="MS Gothic"/>
                <w:sz w:val="24"/>
                <w:szCs w:val="24"/>
              </w:rPr>
            </w:pPr>
            <w:sdt>
              <w:sdtPr>
                <w:id w:val="-733080957"/>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805" w:type="dxa"/>
            <w:vAlign w:val="center"/>
          </w:tcPr>
          <w:p w14:paraId="00000094" w14:textId="77777777" w:rsidR="00FB6BD0" w:rsidRPr="006D3160" w:rsidRDefault="00FB6BD0" w:rsidP="004925FD">
            <w:pPr>
              <w:spacing w:line="312" w:lineRule="auto"/>
              <w:rPr>
                <w:rFonts w:ascii="Trebuchet MS" w:hAnsi="Trebuchet MS"/>
                <w:sz w:val="24"/>
                <w:szCs w:val="24"/>
              </w:rPr>
            </w:pPr>
            <w:r w:rsidRPr="006D3160">
              <w:rPr>
                <w:rFonts w:ascii="Trebuchet MS" w:hAnsi="Trebuchet MS"/>
                <w:sz w:val="24"/>
                <w:szCs w:val="24"/>
              </w:rPr>
              <w:t>4</w:t>
            </w:r>
          </w:p>
        </w:tc>
      </w:tr>
      <w:tr w:rsidR="00FB6BD0" w:rsidRPr="006D3160" w14:paraId="28313606" w14:textId="77777777" w:rsidTr="00DC2B04">
        <w:trPr>
          <w:cantSplit/>
          <w:trHeight w:val="412"/>
        </w:trPr>
        <w:tc>
          <w:tcPr>
            <w:tcW w:w="7106" w:type="dxa"/>
            <w:vAlign w:val="center"/>
          </w:tcPr>
          <w:p w14:paraId="00000095" w14:textId="77777777" w:rsidR="00FB6BD0" w:rsidRPr="006D3160" w:rsidRDefault="00FB6BD0" w:rsidP="00500E95">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lastRenderedPageBreak/>
              <w:t>Do you eat alone most of the time?</w:t>
            </w:r>
          </w:p>
        </w:tc>
        <w:tc>
          <w:tcPr>
            <w:tcW w:w="921" w:type="dxa"/>
            <w:vAlign w:val="center"/>
          </w:tcPr>
          <w:p w14:paraId="00000096" w14:textId="76BCF0F6" w:rsidR="00FB6BD0" w:rsidRPr="006D3160" w:rsidRDefault="00000000" w:rsidP="004925FD">
            <w:pPr>
              <w:spacing w:line="312" w:lineRule="auto"/>
              <w:rPr>
                <w:rFonts w:ascii="Trebuchet MS" w:eastAsia="MS Gothic" w:hAnsi="Trebuchet MS" w:cs="MS Gothic"/>
                <w:sz w:val="24"/>
                <w:szCs w:val="24"/>
              </w:rPr>
            </w:pPr>
            <w:sdt>
              <w:sdtPr>
                <w:id w:val="-790428764"/>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788" w:type="dxa"/>
            <w:vAlign w:val="center"/>
          </w:tcPr>
          <w:p w14:paraId="00000097" w14:textId="06083E34" w:rsidR="00FB6BD0" w:rsidRPr="006D3160" w:rsidRDefault="00000000" w:rsidP="004925FD">
            <w:pPr>
              <w:spacing w:line="312" w:lineRule="auto"/>
              <w:rPr>
                <w:rFonts w:ascii="Trebuchet MS" w:eastAsia="MS Gothic" w:hAnsi="Trebuchet MS" w:cs="MS Gothic"/>
                <w:sz w:val="24"/>
                <w:szCs w:val="24"/>
              </w:rPr>
            </w:pPr>
            <w:sdt>
              <w:sdtPr>
                <w:id w:val="1040016100"/>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1170" w:type="dxa"/>
            <w:vAlign w:val="center"/>
          </w:tcPr>
          <w:p w14:paraId="00000098" w14:textId="4AF911A2" w:rsidR="00FB6BD0" w:rsidRPr="006D3160" w:rsidRDefault="00000000" w:rsidP="004925FD">
            <w:pPr>
              <w:spacing w:line="312" w:lineRule="auto"/>
              <w:rPr>
                <w:rFonts w:ascii="Trebuchet MS" w:eastAsia="MS Gothic" w:hAnsi="Trebuchet MS" w:cs="MS Gothic"/>
                <w:sz w:val="24"/>
                <w:szCs w:val="24"/>
              </w:rPr>
            </w:pPr>
            <w:sdt>
              <w:sdtPr>
                <w:id w:val="-1222516397"/>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805" w:type="dxa"/>
            <w:vAlign w:val="center"/>
          </w:tcPr>
          <w:p w14:paraId="00000099" w14:textId="77777777" w:rsidR="00FB6BD0" w:rsidRPr="006D3160" w:rsidRDefault="00FB6BD0" w:rsidP="004925FD">
            <w:pPr>
              <w:spacing w:line="312" w:lineRule="auto"/>
              <w:rPr>
                <w:rFonts w:ascii="Trebuchet MS" w:hAnsi="Trebuchet MS"/>
                <w:sz w:val="24"/>
                <w:szCs w:val="24"/>
              </w:rPr>
            </w:pPr>
            <w:r w:rsidRPr="006D3160">
              <w:rPr>
                <w:rFonts w:ascii="Trebuchet MS" w:hAnsi="Trebuchet MS"/>
                <w:sz w:val="24"/>
                <w:szCs w:val="24"/>
              </w:rPr>
              <w:t>1</w:t>
            </w:r>
          </w:p>
        </w:tc>
      </w:tr>
      <w:tr w:rsidR="00FB6BD0" w:rsidRPr="006D3160" w14:paraId="02F25555" w14:textId="77777777" w:rsidTr="00DC2B04">
        <w:trPr>
          <w:cantSplit/>
          <w:trHeight w:val="412"/>
        </w:trPr>
        <w:tc>
          <w:tcPr>
            <w:tcW w:w="7106" w:type="dxa"/>
            <w:vAlign w:val="center"/>
          </w:tcPr>
          <w:p w14:paraId="0000009A" w14:textId="77777777" w:rsidR="00FB6BD0" w:rsidRPr="006D3160" w:rsidRDefault="00FB6BD0" w:rsidP="00500E95">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Do you take 3 or more different prescribed or over the counter drugs a day?</w:t>
            </w:r>
          </w:p>
        </w:tc>
        <w:tc>
          <w:tcPr>
            <w:tcW w:w="921" w:type="dxa"/>
            <w:vAlign w:val="center"/>
          </w:tcPr>
          <w:p w14:paraId="0000009B" w14:textId="15BD9899" w:rsidR="00FB6BD0" w:rsidRPr="006D3160" w:rsidRDefault="00000000" w:rsidP="004925FD">
            <w:pPr>
              <w:spacing w:line="312" w:lineRule="auto"/>
              <w:rPr>
                <w:rFonts w:ascii="Trebuchet MS" w:eastAsia="MS Gothic" w:hAnsi="Trebuchet MS" w:cs="MS Gothic"/>
                <w:sz w:val="24"/>
                <w:szCs w:val="24"/>
              </w:rPr>
            </w:pPr>
            <w:sdt>
              <w:sdtPr>
                <w:id w:val="1404556934"/>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788" w:type="dxa"/>
            <w:vAlign w:val="center"/>
          </w:tcPr>
          <w:p w14:paraId="0000009C" w14:textId="74816115" w:rsidR="00FB6BD0" w:rsidRPr="006D3160" w:rsidRDefault="00000000" w:rsidP="004925FD">
            <w:pPr>
              <w:spacing w:line="312" w:lineRule="auto"/>
              <w:rPr>
                <w:rFonts w:ascii="Trebuchet MS" w:eastAsia="MS Gothic" w:hAnsi="Trebuchet MS" w:cs="MS Gothic"/>
                <w:sz w:val="24"/>
                <w:szCs w:val="24"/>
              </w:rPr>
            </w:pPr>
            <w:sdt>
              <w:sdtPr>
                <w:id w:val="642086698"/>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1170" w:type="dxa"/>
            <w:vAlign w:val="center"/>
          </w:tcPr>
          <w:p w14:paraId="0000009D" w14:textId="400D38CC" w:rsidR="00FB6BD0" w:rsidRPr="006D3160" w:rsidRDefault="00000000" w:rsidP="004925FD">
            <w:pPr>
              <w:spacing w:line="312" w:lineRule="auto"/>
              <w:rPr>
                <w:rFonts w:ascii="Trebuchet MS" w:eastAsia="MS Gothic" w:hAnsi="Trebuchet MS" w:cs="MS Gothic"/>
                <w:sz w:val="24"/>
                <w:szCs w:val="24"/>
              </w:rPr>
            </w:pPr>
            <w:sdt>
              <w:sdtPr>
                <w:id w:val="-698240342"/>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805" w:type="dxa"/>
            <w:vAlign w:val="center"/>
          </w:tcPr>
          <w:p w14:paraId="0000009E" w14:textId="77777777" w:rsidR="00FB6BD0" w:rsidRPr="006D3160" w:rsidRDefault="00FB6BD0" w:rsidP="004925FD">
            <w:pPr>
              <w:spacing w:line="312" w:lineRule="auto"/>
              <w:rPr>
                <w:rFonts w:ascii="Trebuchet MS" w:hAnsi="Trebuchet MS"/>
                <w:sz w:val="24"/>
                <w:szCs w:val="24"/>
              </w:rPr>
            </w:pPr>
            <w:r w:rsidRPr="006D3160">
              <w:rPr>
                <w:rFonts w:ascii="Trebuchet MS" w:hAnsi="Trebuchet MS"/>
                <w:sz w:val="24"/>
                <w:szCs w:val="24"/>
              </w:rPr>
              <w:t>1</w:t>
            </w:r>
          </w:p>
        </w:tc>
      </w:tr>
      <w:tr w:rsidR="00FB6BD0" w:rsidRPr="006D3160" w14:paraId="25C0467E" w14:textId="77777777" w:rsidTr="00DC2B04">
        <w:trPr>
          <w:cantSplit/>
          <w:trHeight w:val="412"/>
        </w:trPr>
        <w:tc>
          <w:tcPr>
            <w:tcW w:w="7106" w:type="dxa"/>
            <w:vAlign w:val="center"/>
          </w:tcPr>
          <w:p w14:paraId="0000009F" w14:textId="77777777" w:rsidR="00FB6BD0" w:rsidRPr="006D3160" w:rsidRDefault="00FB6BD0" w:rsidP="00500E95">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Without wanting to, have you lost or gained 10 pounds in the last 6 months?</w:t>
            </w:r>
          </w:p>
        </w:tc>
        <w:tc>
          <w:tcPr>
            <w:tcW w:w="921" w:type="dxa"/>
            <w:vAlign w:val="center"/>
          </w:tcPr>
          <w:p w14:paraId="000000A0" w14:textId="3402F028" w:rsidR="00FB6BD0" w:rsidRPr="006D3160" w:rsidRDefault="00000000" w:rsidP="004925FD">
            <w:pPr>
              <w:spacing w:line="312" w:lineRule="auto"/>
              <w:rPr>
                <w:rFonts w:ascii="Trebuchet MS" w:eastAsia="MS Gothic" w:hAnsi="Trebuchet MS" w:cs="MS Gothic"/>
                <w:sz w:val="24"/>
                <w:szCs w:val="24"/>
              </w:rPr>
            </w:pPr>
            <w:sdt>
              <w:sdtPr>
                <w:id w:val="1861698135"/>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788" w:type="dxa"/>
            <w:vAlign w:val="center"/>
          </w:tcPr>
          <w:p w14:paraId="000000A1" w14:textId="340D1BD4" w:rsidR="00FB6BD0" w:rsidRPr="006D3160" w:rsidRDefault="00000000" w:rsidP="004925FD">
            <w:pPr>
              <w:spacing w:line="312" w:lineRule="auto"/>
              <w:rPr>
                <w:rFonts w:ascii="Trebuchet MS" w:eastAsia="MS Gothic" w:hAnsi="Trebuchet MS" w:cs="MS Gothic"/>
                <w:sz w:val="24"/>
                <w:szCs w:val="24"/>
              </w:rPr>
            </w:pPr>
            <w:sdt>
              <w:sdtPr>
                <w:id w:val="1713772653"/>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1170" w:type="dxa"/>
            <w:vAlign w:val="center"/>
          </w:tcPr>
          <w:p w14:paraId="000000A2" w14:textId="55E120D7" w:rsidR="00FB6BD0" w:rsidRPr="006D3160" w:rsidRDefault="00000000" w:rsidP="004925FD">
            <w:pPr>
              <w:spacing w:line="312" w:lineRule="auto"/>
              <w:rPr>
                <w:rFonts w:ascii="Trebuchet MS" w:eastAsia="MS Gothic" w:hAnsi="Trebuchet MS" w:cs="MS Gothic"/>
                <w:sz w:val="24"/>
                <w:szCs w:val="24"/>
              </w:rPr>
            </w:pPr>
            <w:sdt>
              <w:sdtPr>
                <w:id w:val="2124799178"/>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805" w:type="dxa"/>
            <w:vAlign w:val="center"/>
          </w:tcPr>
          <w:p w14:paraId="000000A3" w14:textId="77777777" w:rsidR="00FB6BD0" w:rsidRPr="006D3160" w:rsidRDefault="00FB6BD0" w:rsidP="004925FD">
            <w:pPr>
              <w:spacing w:line="312" w:lineRule="auto"/>
              <w:rPr>
                <w:rFonts w:ascii="Trebuchet MS" w:hAnsi="Trebuchet MS"/>
                <w:sz w:val="24"/>
                <w:szCs w:val="24"/>
              </w:rPr>
            </w:pPr>
            <w:r w:rsidRPr="006D3160">
              <w:rPr>
                <w:rFonts w:ascii="Trebuchet MS" w:hAnsi="Trebuchet MS"/>
                <w:sz w:val="24"/>
                <w:szCs w:val="24"/>
              </w:rPr>
              <w:t>2</w:t>
            </w:r>
          </w:p>
        </w:tc>
      </w:tr>
      <w:tr w:rsidR="00FB6BD0" w:rsidRPr="006D3160" w14:paraId="5C5D147C" w14:textId="77777777" w:rsidTr="00DC2B04">
        <w:trPr>
          <w:cantSplit/>
          <w:trHeight w:val="412"/>
        </w:trPr>
        <w:tc>
          <w:tcPr>
            <w:tcW w:w="7106" w:type="dxa"/>
            <w:vAlign w:val="center"/>
          </w:tcPr>
          <w:p w14:paraId="000000A4" w14:textId="77777777" w:rsidR="00FB6BD0" w:rsidRPr="006D3160" w:rsidRDefault="00FB6BD0" w:rsidP="00500E95">
            <w:pPr>
              <w:numPr>
                <w:ilvl w:val="0"/>
                <w:numId w:val="7"/>
              </w:numPr>
              <w:pBdr>
                <w:top w:val="nil"/>
                <w:left w:val="nil"/>
                <w:bottom w:val="nil"/>
                <w:right w:val="nil"/>
                <w:between w:val="nil"/>
              </w:pBdr>
              <w:spacing w:line="312" w:lineRule="auto"/>
              <w:rPr>
                <w:rFonts w:ascii="Trebuchet MS" w:eastAsia="Trebuchet MS" w:hAnsi="Trebuchet MS" w:cs="Trebuchet MS"/>
                <w:color w:val="000000"/>
                <w:sz w:val="24"/>
                <w:szCs w:val="24"/>
              </w:rPr>
            </w:pPr>
            <w:r w:rsidRPr="006D3160">
              <w:rPr>
                <w:rFonts w:ascii="Trebuchet MS" w:eastAsia="Trebuchet MS" w:hAnsi="Trebuchet MS" w:cs="Trebuchet MS"/>
                <w:color w:val="000000"/>
                <w:sz w:val="24"/>
                <w:szCs w:val="24"/>
              </w:rPr>
              <w:t>Are there times you’re physically unable to shop, cook, and/or feed yourself?</w:t>
            </w:r>
          </w:p>
        </w:tc>
        <w:tc>
          <w:tcPr>
            <w:tcW w:w="921" w:type="dxa"/>
            <w:vAlign w:val="center"/>
          </w:tcPr>
          <w:p w14:paraId="000000A5" w14:textId="78AD1C62" w:rsidR="00FB6BD0" w:rsidRPr="006D3160" w:rsidRDefault="00000000" w:rsidP="004925FD">
            <w:pPr>
              <w:spacing w:line="312" w:lineRule="auto"/>
              <w:rPr>
                <w:rFonts w:ascii="Trebuchet MS" w:eastAsia="MS Gothic" w:hAnsi="Trebuchet MS" w:cs="MS Gothic"/>
                <w:sz w:val="24"/>
                <w:szCs w:val="24"/>
              </w:rPr>
            </w:pPr>
            <w:sdt>
              <w:sdtPr>
                <w:id w:val="-1662229656"/>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788" w:type="dxa"/>
            <w:vAlign w:val="center"/>
          </w:tcPr>
          <w:p w14:paraId="000000A6" w14:textId="4AB854AD" w:rsidR="00FB6BD0" w:rsidRPr="006D3160" w:rsidRDefault="00000000" w:rsidP="004925FD">
            <w:pPr>
              <w:spacing w:line="312" w:lineRule="auto"/>
              <w:rPr>
                <w:rFonts w:ascii="Trebuchet MS" w:eastAsia="MS Gothic" w:hAnsi="Trebuchet MS" w:cs="MS Gothic"/>
                <w:sz w:val="24"/>
                <w:szCs w:val="24"/>
              </w:rPr>
            </w:pPr>
            <w:sdt>
              <w:sdtPr>
                <w:id w:val="-1847161520"/>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1170" w:type="dxa"/>
            <w:vAlign w:val="center"/>
          </w:tcPr>
          <w:p w14:paraId="000000A7" w14:textId="5CE00EF2" w:rsidR="00FB6BD0" w:rsidRPr="006D3160" w:rsidRDefault="00000000" w:rsidP="004925FD">
            <w:pPr>
              <w:spacing w:line="312" w:lineRule="auto"/>
              <w:rPr>
                <w:rFonts w:ascii="Trebuchet MS" w:eastAsia="MS Gothic" w:hAnsi="Trebuchet MS" w:cs="MS Gothic"/>
                <w:sz w:val="24"/>
                <w:szCs w:val="24"/>
              </w:rPr>
            </w:pPr>
            <w:sdt>
              <w:sdtPr>
                <w:id w:val="-1299223578"/>
                <w14:checkbox>
                  <w14:checked w14:val="0"/>
                  <w14:checkedState w14:val="2612" w14:font="MS Gothic"/>
                  <w14:uncheckedState w14:val="2610" w14:font="MS Gothic"/>
                </w14:checkbox>
              </w:sdtPr>
              <w:sdtContent>
                <w:r w:rsidR="00FB6BD0" w:rsidRPr="006D3160">
                  <w:rPr>
                    <w:rFonts w:ascii="MS Gothic" w:eastAsia="MS Gothic" w:hAnsi="MS Gothic"/>
                  </w:rPr>
                  <w:t>☐</w:t>
                </w:r>
              </w:sdtContent>
            </w:sdt>
          </w:p>
        </w:tc>
        <w:tc>
          <w:tcPr>
            <w:tcW w:w="805" w:type="dxa"/>
            <w:vAlign w:val="center"/>
          </w:tcPr>
          <w:p w14:paraId="000000A8" w14:textId="77777777" w:rsidR="00FB6BD0" w:rsidRPr="006D3160" w:rsidRDefault="00FB6BD0" w:rsidP="004925FD">
            <w:pPr>
              <w:spacing w:line="312" w:lineRule="auto"/>
              <w:rPr>
                <w:rFonts w:ascii="Trebuchet MS" w:hAnsi="Trebuchet MS"/>
                <w:sz w:val="24"/>
                <w:szCs w:val="24"/>
              </w:rPr>
            </w:pPr>
            <w:r w:rsidRPr="006D3160">
              <w:rPr>
                <w:rFonts w:ascii="Trebuchet MS" w:hAnsi="Trebuchet MS"/>
                <w:sz w:val="24"/>
                <w:szCs w:val="24"/>
              </w:rPr>
              <w:t>2</w:t>
            </w:r>
          </w:p>
        </w:tc>
      </w:tr>
    </w:tbl>
    <w:p w14:paraId="000000A9" w14:textId="77777777" w:rsidR="00805128" w:rsidRPr="006D3160" w:rsidRDefault="00000000" w:rsidP="00500E95">
      <w:pPr>
        <w:spacing w:before="80" w:line="312" w:lineRule="auto"/>
      </w:pPr>
      <w:r w:rsidRPr="006D3160">
        <w:t>Total Nutrition Risk Score (Total “Yes” Score): ____________</w:t>
      </w:r>
    </w:p>
    <w:p w14:paraId="000000AA" w14:textId="36136001" w:rsidR="00805128" w:rsidRPr="006D3160" w:rsidRDefault="00000000" w:rsidP="00500E95">
      <w:pPr>
        <w:spacing w:line="312" w:lineRule="auto"/>
      </w:pPr>
      <w:r w:rsidRPr="006D3160">
        <w:t>Total Nutrition Risk Score Meaning: 0-2 = No Risk, 3-5 = Moderate Risk, 6 or more = High Risk</w:t>
      </w:r>
    </w:p>
    <w:p w14:paraId="000000AB" w14:textId="092B4D81" w:rsidR="00805128" w:rsidRPr="006D3160" w:rsidRDefault="00000000" w:rsidP="00500E95">
      <w:pPr>
        <w:spacing w:line="312" w:lineRule="auto"/>
        <w:ind w:left="360"/>
      </w:pPr>
      <w:r w:rsidRPr="006D3160">
        <w:t xml:space="preserve">If you are at high nutrition risk – </w:t>
      </w:r>
      <w:r w:rsidR="00097844">
        <w:t>s</w:t>
      </w:r>
      <w:r w:rsidRPr="006D3160">
        <w:t xml:space="preserve">peak with a qualified health or social service professional. </w:t>
      </w:r>
    </w:p>
    <w:p w14:paraId="0F91C8C5" w14:textId="77777777" w:rsidR="00A63CB3" w:rsidRPr="006D3160" w:rsidRDefault="00A63CB3" w:rsidP="00A63CB3">
      <w:pPr>
        <w:pStyle w:val="Heading2"/>
      </w:pPr>
      <w:r w:rsidRPr="006D3160">
        <w:t>The Hunger Vital Sign</w:t>
      </w:r>
    </w:p>
    <w:p w14:paraId="66CFDDAB" w14:textId="77777777" w:rsidR="00A63CB3" w:rsidRPr="006D3160" w:rsidRDefault="00A63CB3" w:rsidP="00A63CB3">
      <w:pPr>
        <w:spacing w:line="312" w:lineRule="auto"/>
      </w:pPr>
      <w:r w:rsidRPr="006D3160">
        <w:t>For each of the following statements please tell us which one is “often true”, “sometimes true” or “never true”, for the past 12 months:</w:t>
      </w:r>
    </w:p>
    <w:p w14:paraId="4F77DA7D" w14:textId="77777777" w:rsidR="00A63CB3" w:rsidRPr="006D3160" w:rsidRDefault="00A63CB3" w:rsidP="00A63CB3">
      <w:pPr>
        <w:numPr>
          <w:ilvl w:val="0"/>
          <w:numId w:val="1"/>
        </w:numPr>
        <w:pBdr>
          <w:top w:val="nil"/>
          <w:left w:val="nil"/>
          <w:bottom w:val="nil"/>
          <w:right w:val="nil"/>
          <w:between w:val="nil"/>
        </w:pBdr>
        <w:spacing w:line="312" w:lineRule="auto"/>
        <w:ind w:left="360"/>
      </w:pPr>
      <w:r w:rsidRPr="006D3160">
        <w:rPr>
          <w:color w:val="000000"/>
        </w:rPr>
        <w:t xml:space="preserve">I worried whether my food would run out before I got money to buy more       </w:t>
      </w:r>
    </w:p>
    <w:p w14:paraId="4405C06E" w14:textId="77777777" w:rsidR="00A63CB3" w:rsidRPr="006D3160" w:rsidRDefault="00000000" w:rsidP="00A63CB3">
      <w:pPr>
        <w:pBdr>
          <w:top w:val="nil"/>
          <w:left w:val="nil"/>
          <w:bottom w:val="nil"/>
          <w:right w:val="nil"/>
          <w:between w:val="nil"/>
        </w:pBdr>
        <w:spacing w:line="312" w:lineRule="auto"/>
        <w:ind w:left="360"/>
        <w:rPr>
          <w:color w:val="000000"/>
        </w:rPr>
      </w:pPr>
      <w:sdt>
        <w:sdtPr>
          <w:id w:val="-1243718158"/>
          <w14:checkbox>
            <w14:checked w14:val="0"/>
            <w14:checkedState w14:val="2612" w14:font="MS Gothic"/>
            <w14:uncheckedState w14:val="2610" w14:font="MS Gothic"/>
          </w14:checkbox>
        </w:sdtPr>
        <w:sdtContent>
          <w:r w:rsidR="00A63CB3" w:rsidRPr="006D3160">
            <w:rPr>
              <w:rFonts w:ascii="MS Gothic" w:eastAsia="MS Gothic" w:hAnsi="MS Gothic"/>
            </w:rPr>
            <w:t>☐</w:t>
          </w:r>
        </w:sdtContent>
      </w:sdt>
      <w:r w:rsidR="00A63CB3" w:rsidRPr="006D3160">
        <w:rPr>
          <w:color w:val="000000"/>
        </w:rPr>
        <w:t xml:space="preserve">Never True </w:t>
      </w:r>
      <w:sdt>
        <w:sdtPr>
          <w:id w:val="1332566427"/>
          <w14:checkbox>
            <w14:checked w14:val="0"/>
            <w14:checkedState w14:val="2612" w14:font="MS Gothic"/>
            <w14:uncheckedState w14:val="2610" w14:font="MS Gothic"/>
          </w14:checkbox>
        </w:sdtPr>
        <w:sdtContent>
          <w:r w:rsidR="00A63CB3" w:rsidRPr="006D3160">
            <w:rPr>
              <w:rFonts w:ascii="MS Gothic" w:eastAsia="MS Gothic" w:hAnsi="MS Gothic"/>
            </w:rPr>
            <w:t>☐</w:t>
          </w:r>
        </w:sdtContent>
      </w:sdt>
      <w:r w:rsidR="00A63CB3" w:rsidRPr="006D3160">
        <w:rPr>
          <w:color w:val="000000"/>
        </w:rPr>
        <w:t xml:space="preserve">Sometimes True </w:t>
      </w:r>
      <w:sdt>
        <w:sdtPr>
          <w:id w:val="-1061177166"/>
          <w14:checkbox>
            <w14:checked w14:val="0"/>
            <w14:checkedState w14:val="2612" w14:font="MS Gothic"/>
            <w14:uncheckedState w14:val="2610" w14:font="MS Gothic"/>
          </w14:checkbox>
        </w:sdtPr>
        <w:sdtContent>
          <w:r w:rsidR="00A63CB3" w:rsidRPr="006D3160">
            <w:rPr>
              <w:rFonts w:ascii="MS Gothic" w:eastAsia="MS Gothic" w:hAnsi="MS Gothic"/>
            </w:rPr>
            <w:t>☐</w:t>
          </w:r>
        </w:sdtContent>
      </w:sdt>
      <w:r w:rsidR="00A63CB3" w:rsidRPr="006D3160">
        <w:rPr>
          <w:color w:val="000000"/>
        </w:rPr>
        <w:t xml:space="preserve">Often True </w:t>
      </w:r>
      <w:sdt>
        <w:sdtPr>
          <w:id w:val="74719838"/>
          <w14:checkbox>
            <w14:checked w14:val="0"/>
            <w14:checkedState w14:val="2612" w14:font="MS Gothic"/>
            <w14:uncheckedState w14:val="2610" w14:font="MS Gothic"/>
          </w14:checkbox>
        </w:sdtPr>
        <w:sdtContent>
          <w:r w:rsidR="00A63CB3" w:rsidRPr="006D3160">
            <w:rPr>
              <w:rFonts w:ascii="MS Gothic" w:eastAsia="MS Gothic" w:hAnsi="MS Gothic"/>
            </w:rPr>
            <w:t>☐</w:t>
          </w:r>
        </w:sdtContent>
      </w:sdt>
      <w:r w:rsidR="00A63CB3" w:rsidRPr="006D3160">
        <w:rPr>
          <w:color w:val="000000"/>
        </w:rPr>
        <w:t>Refuse to answer question</w:t>
      </w:r>
    </w:p>
    <w:p w14:paraId="2BB41FB1" w14:textId="77777777" w:rsidR="00A63CB3" w:rsidRPr="006D3160" w:rsidRDefault="00A63CB3" w:rsidP="00A63CB3">
      <w:pPr>
        <w:numPr>
          <w:ilvl w:val="0"/>
          <w:numId w:val="1"/>
        </w:numPr>
        <w:pBdr>
          <w:top w:val="nil"/>
          <w:left w:val="nil"/>
          <w:bottom w:val="nil"/>
          <w:right w:val="nil"/>
          <w:between w:val="nil"/>
        </w:pBdr>
        <w:spacing w:line="312" w:lineRule="auto"/>
        <w:ind w:left="360"/>
      </w:pPr>
      <w:r w:rsidRPr="006D3160">
        <w:rPr>
          <w:color w:val="000000"/>
        </w:rPr>
        <w:t>The food that I bought just didn't last and I didn't have money to get more</w:t>
      </w:r>
    </w:p>
    <w:p w14:paraId="38309A13" w14:textId="77777777" w:rsidR="00A63CB3" w:rsidRPr="006D3160" w:rsidRDefault="00000000" w:rsidP="00A63CB3">
      <w:pPr>
        <w:pBdr>
          <w:top w:val="nil"/>
          <w:left w:val="nil"/>
          <w:bottom w:val="nil"/>
          <w:right w:val="nil"/>
          <w:between w:val="nil"/>
        </w:pBdr>
        <w:spacing w:line="312" w:lineRule="auto"/>
        <w:ind w:left="360"/>
        <w:rPr>
          <w:color w:val="000000"/>
        </w:rPr>
      </w:pPr>
      <w:sdt>
        <w:sdtPr>
          <w:id w:val="-389117237"/>
          <w14:checkbox>
            <w14:checked w14:val="0"/>
            <w14:checkedState w14:val="2612" w14:font="MS Gothic"/>
            <w14:uncheckedState w14:val="2610" w14:font="MS Gothic"/>
          </w14:checkbox>
        </w:sdtPr>
        <w:sdtContent>
          <w:r w:rsidR="00A63CB3" w:rsidRPr="006D3160">
            <w:rPr>
              <w:rFonts w:ascii="MS Gothic" w:eastAsia="MS Gothic" w:hAnsi="MS Gothic"/>
            </w:rPr>
            <w:t>☐</w:t>
          </w:r>
        </w:sdtContent>
      </w:sdt>
      <w:r w:rsidR="00A63CB3" w:rsidRPr="006D3160">
        <w:rPr>
          <w:color w:val="000000"/>
        </w:rPr>
        <w:t xml:space="preserve">Never True </w:t>
      </w:r>
      <w:sdt>
        <w:sdtPr>
          <w:id w:val="-1031951311"/>
          <w14:checkbox>
            <w14:checked w14:val="0"/>
            <w14:checkedState w14:val="2612" w14:font="MS Gothic"/>
            <w14:uncheckedState w14:val="2610" w14:font="MS Gothic"/>
          </w14:checkbox>
        </w:sdtPr>
        <w:sdtContent>
          <w:r w:rsidR="00A63CB3" w:rsidRPr="006D3160">
            <w:rPr>
              <w:rFonts w:ascii="MS Gothic" w:eastAsia="MS Gothic" w:hAnsi="MS Gothic"/>
            </w:rPr>
            <w:t>☐</w:t>
          </w:r>
        </w:sdtContent>
      </w:sdt>
      <w:r w:rsidR="00A63CB3" w:rsidRPr="006D3160">
        <w:rPr>
          <w:color w:val="000000"/>
        </w:rPr>
        <w:t xml:space="preserve">Sometimes True </w:t>
      </w:r>
      <w:sdt>
        <w:sdtPr>
          <w:id w:val="-985699818"/>
          <w14:checkbox>
            <w14:checked w14:val="0"/>
            <w14:checkedState w14:val="2612" w14:font="MS Gothic"/>
            <w14:uncheckedState w14:val="2610" w14:font="MS Gothic"/>
          </w14:checkbox>
        </w:sdtPr>
        <w:sdtContent>
          <w:r w:rsidR="00A63CB3" w:rsidRPr="006D3160">
            <w:rPr>
              <w:rFonts w:ascii="MS Gothic" w:eastAsia="MS Gothic" w:hAnsi="MS Gothic"/>
            </w:rPr>
            <w:t>☐</w:t>
          </w:r>
        </w:sdtContent>
      </w:sdt>
      <w:r w:rsidR="00A63CB3" w:rsidRPr="006D3160">
        <w:rPr>
          <w:color w:val="000000"/>
        </w:rPr>
        <w:t xml:space="preserve">Often True </w:t>
      </w:r>
      <w:sdt>
        <w:sdtPr>
          <w:id w:val="-17247792"/>
          <w14:checkbox>
            <w14:checked w14:val="0"/>
            <w14:checkedState w14:val="2612" w14:font="MS Gothic"/>
            <w14:uncheckedState w14:val="2610" w14:font="MS Gothic"/>
          </w14:checkbox>
        </w:sdtPr>
        <w:sdtContent>
          <w:r w:rsidR="00A63CB3" w:rsidRPr="006D3160">
            <w:rPr>
              <w:rFonts w:ascii="MS Gothic" w:eastAsia="MS Gothic" w:hAnsi="MS Gothic"/>
            </w:rPr>
            <w:t>☐</w:t>
          </w:r>
        </w:sdtContent>
      </w:sdt>
      <w:r w:rsidR="00A63CB3" w:rsidRPr="006D3160">
        <w:rPr>
          <w:color w:val="000000"/>
        </w:rPr>
        <w:t>Refuse to answer question</w:t>
      </w:r>
    </w:p>
    <w:p w14:paraId="65447D8F" w14:textId="6BE556AC" w:rsidR="00A63CB3" w:rsidRDefault="00A63CB3" w:rsidP="00A63CB3">
      <w:pPr>
        <w:spacing w:line="312" w:lineRule="auto"/>
      </w:pPr>
      <w:r w:rsidRPr="006D3160">
        <w:t>If you answered often true or sometimes true to either or both questions above, you are at risk for food insecurity. For food and nutrition resources, call the confidential Food Resource Hotline toll-free at 855-855-4626.</w:t>
      </w:r>
    </w:p>
    <w:p w14:paraId="476524EA" w14:textId="09964793" w:rsidR="00097844" w:rsidRPr="006D3160" w:rsidRDefault="00097844" w:rsidP="00097844">
      <w:pPr>
        <w:pStyle w:val="Heading2"/>
      </w:pPr>
      <w:r w:rsidRPr="006D3160">
        <w:t>Nutrition Counseling</w:t>
      </w:r>
    </w:p>
    <w:p w14:paraId="5FFAC794" w14:textId="334EF424" w:rsidR="00A63CB3" w:rsidRDefault="00097844" w:rsidP="00A63CB3">
      <w:pPr>
        <w:spacing w:line="312" w:lineRule="auto"/>
      </w:pPr>
      <w:r w:rsidRPr="00A63CB3">
        <w:t>Are you interested in receiving nutrition</w:t>
      </w:r>
      <w:r w:rsidRPr="006D3160">
        <w:t xml:space="preserve"> counseling? </w:t>
      </w:r>
      <w:sdt>
        <w:sdtPr>
          <w:id w:val="8659915"/>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 xml:space="preserve">Yes </w:t>
      </w:r>
      <w:sdt>
        <w:sdtPr>
          <w:id w:val="924150941"/>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No</w:t>
      </w:r>
    </w:p>
    <w:p w14:paraId="527C15D7" w14:textId="70DDDF6D" w:rsidR="00A63CB3" w:rsidRPr="006D3160" w:rsidRDefault="00A63CB3" w:rsidP="00A63CB3">
      <w:pPr>
        <w:pStyle w:val="Heading1"/>
        <w:tabs>
          <w:tab w:val="left" w:pos="4380"/>
        </w:tabs>
      </w:pPr>
      <w:r w:rsidRPr="006D3160">
        <w:t>Emergency Contact</w:t>
      </w:r>
      <w:r>
        <w:t xml:space="preserve"> Section</w:t>
      </w:r>
    </w:p>
    <w:p w14:paraId="7D5EAAD9" w14:textId="77777777" w:rsidR="00A63CB3" w:rsidRPr="006D3160" w:rsidRDefault="00A63CB3" w:rsidP="00A63CB3">
      <w:pPr>
        <w:spacing w:line="312" w:lineRule="auto"/>
      </w:pPr>
      <w:r w:rsidRPr="006D3160">
        <w:t>Name: _______________________________________Phone: _________________________________</w:t>
      </w:r>
    </w:p>
    <w:p w14:paraId="736A5CEE" w14:textId="4E4058B2" w:rsidR="00A63CB3" w:rsidRDefault="00A63CB3" w:rsidP="00A63CB3">
      <w:pPr>
        <w:spacing w:after="240" w:line="312" w:lineRule="auto"/>
      </w:pPr>
      <w:r w:rsidRPr="006D3160">
        <w:t>Relationship: ___________________________________________</w:t>
      </w:r>
      <w:r>
        <w:t xml:space="preserve"> </w:t>
      </w:r>
      <w:sdt>
        <w:sdtPr>
          <w:id w:val="906188163"/>
          <w14:checkbox>
            <w14:checked w14:val="0"/>
            <w14:checkedState w14:val="2612" w14:font="MS Gothic"/>
            <w14:uncheckedState w14:val="2610" w14:font="MS Gothic"/>
          </w14:checkbox>
        </w:sdtPr>
        <w:sdtContent>
          <w:r w:rsidRPr="006D3160">
            <w:rPr>
              <w:rFonts w:ascii="MS Gothic" w:eastAsia="MS Gothic" w:hAnsi="MS Gothic"/>
            </w:rPr>
            <w:t>☐</w:t>
          </w:r>
        </w:sdtContent>
      </w:sdt>
      <w:r w:rsidRPr="006D3160">
        <w:t xml:space="preserve">Refuse to </w:t>
      </w:r>
      <w:r>
        <w:t>provide contact</w:t>
      </w:r>
    </w:p>
    <w:p w14:paraId="00000128" w14:textId="459DEA81" w:rsidR="00805128" w:rsidRPr="006D3160" w:rsidRDefault="00000000" w:rsidP="00C1184C">
      <w:pPr>
        <w:pStyle w:val="Heading1"/>
      </w:pPr>
      <w:r w:rsidRPr="006D3160">
        <w:t>Disclosures and Waivers</w:t>
      </w:r>
    </w:p>
    <w:p w14:paraId="00000129" w14:textId="77777777" w:rsidR="00805128" w:rsidRPr="006D3160" w:rsidRDefault="00000000" w:rsidP="00500E95">
      <w:pPr>
        <w:spacing w:line="312" w:lineRule="auto"/>
      </w:pPr>
      <w:r w:rsidRPr="006D3160">
        <w:t xml:space="preserve">I have been informed of the policies regarding voluntary contributions, complaint procedures and appeal rights. I am aware that </w:t>
      </w:r>
      <w:proofErr w:type="gramStart"/>
      <w:r w:rsidRPr="006D3160">
        <w:t>in order to</w:t>
      </w:r>
      <w:proofErr w:type="gramEnd"/>
      <w:r w:rsidRPr="006D3160">
        <w:t xml:space="preserve"> receive requested services, it may be necessary to share information with other departments or service </w:t>
      </w:r>
      <w:proofErr w:type="gramStart"/>
      <w:r w:rsidRPr="006D3160">
        <w:t>providers</w:t>
      </w:r>
      <w:proofErr w:type="gramEnd"/>
      <w:r w:rsidRPr="006D3160">
        <w:t xml:space="preserve"> and I </w:t>
      </w:r>
      <w:proofErr w:type="gramStart"/>
      <w:r w:rsidRPr="006D3160">
        <w:t>give</w:t>
      </w:r>
      <w:proofErr w:type="gramEnd"/>
      <w:r w:rsidRPr="006D3160">
        <w:t xml:space="preserve"> my consent to do so. </w:t>
      </w:r>
    </w:p>
    <w:p w14:paraId="0000012A" w14:textId="77777777" w:rsidR="00805128" w:rsidRPr="006D3160" w:rsidRDefault="00000000" w:rsidP="00500E95">
      <w:pPr>
        <w:spacing w:line="312" w:lineRule="auto"/>
      </w:pPr>
      <w:r w:rsidRPr="006D3160">
        <w:t>Signature: _____________________________________________________________</w:t>
      </w:r>
    </w:p>
    <w:p w14:paraId="0000012B" w14:textId="77777777" w:rsidR="00805128" w:rsidRPr="006D3160" w:rsidRDefault="00000000" w:rsidP="00500E95">
      <w:pPr>
        <w:spacing w:line="312" w:lineRule="auto"/>
      </w:pPr>
      <w:r w:rsidRPr="006D3160">
        <w:t>Date: ________________</w:t>
      </w:r>
    </w:p>
    <w:p w14:paraId="0000012C" w14:textId="0124F8FB" w:rsidR="00805128" w:rsidRPr="006D3160" w:rsidRDefault="00000000" w:rsidP="00500E95">
      <w:pPr>
        <w:spacing w:line="312" w:lineRule="auto"/>
      </w:pPr>
      <w:proofErr w:type="gramStart"/>
      <w:r w:rsidRPr="006D3160">
        <w:t>If</w:t>
      </w:r>
      <w:proofErr w:type="gramEnd"/>
      <w:r w:rsidRPr="006D3160">
        <w:t xml:space="preserve"> filled out by someone other than the client (for example a caregiver or assessor, please check here</w:t>
      </w:r>
      <w:r w:rsidR="0059270B" w:rsidRPr="006D3160">
        <w:t xml:space="preserve"> </w:t>
      </w:r>
      <w:r w:rsidR="0059270B" w:rsidRPr="006D3160">
        <w:rPr>
          <w:rFonts w:ascii="Segoe UI Symbol" w:eastAsia="MS Gothic" w:hAnsi="Segoe UI Symbol" w:cs="Segoe UI Symbol"/>
        </w:rPr>
        <w:t>☐</w:t>
      </w:r>
      <w:r w:rsidRPr="006D3160">
        <w:t xml:space="preserve"> and sign below)</w:t>
      </w:r>
    </w:p>
    <w:p w14:paraId="0000012D" w14:textId="77777777" w:rsidR="00805128" w:rsidRPr="006D3160" w:rsidRDefault="00000000" w:rsidP="00500E95">
      <w:pPr>
        <w:spacing w:line="312" w:lineRule="auto"/>
      </w:pPr>
      <w:r w:rsidRPr="006D3160">
        <w:lastRenderedPageBreak/>
        <w:t>Filled out by: _____________________________________________________________</w:t>
      </w:r>
    </w:p>
    <w:p w14:paraId="0000012E" w14:textId="77777777" w:rsidR="00805128" w:rsidRPr="006D3160" w:rsidRDefault="00000000" w:rsidP="00500E95">
      <w:pPr>
        <w:spacing w:line="312" w:lineRule="auto"/>
      </w:pPr>
      <w:r w:rsidRPr="006D3160">
        <w:t>Date: ________________</w:t>
      </w:r>
    </w:p>
    <w:sectPr w:rsidR="00805128" w:rsidRPr="006D3160" w:rsidSect="00FF29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F880A" w14:textId="77777777" w:rsidR="00E97919" w:rsidRDefault="00E97919">
      <w:pPr>
        <w:spacing w:line="240" w:lineRule="auto"/>
      </w:pPr>
      <w:r>
        <w:separator/>
      </w:r>
    </w:p>
    <w:p w14:paraId="4EB2C12C" w14:textId="77777777" w:rsidR="00E97919" w:rsidRDefault="00E97919"/>
    <w:p w14:paraId="3AA99126" w14:textId="77777777" w:rsidR="00E97919" w:rsidRDefault="00E97919"/>
    <w:p w14:paraId="16322251" w14:textId="77777777" w:rsidR="00E97919" w:rsidRDefault="00E97919" w:rsidP="004C5814"/>
  </w:endnote>
  <w:endnote w:type="continuationSeparator" w:id="0">
    <w:p w14:paraId="75389401" w14:textId="77777777" w:rsidR="00E97919" w:rsidRDefault="00E97919">
      <w:pPr>
        <w:spacing w:line="240" w:lineRule="auto"/>
      </w:pPr>
      <w:r>
        <w:continuationSeparator/>
      </w:r>
    </w:p>
    <w:p w14:paraId="1692E267" w14:textId="77777777" w:rsidR="00E97919" w:rsidRDefault="00E97919"/>
    <w:p w14:paraId="1C043C99" w14:textId="77777777" w:rsidR="00E97919" w:rsidRDefault="00E97919"/>
    <w:p w14:paraId="69956F61" w14:textId="77777777" w:rsidR="00E97919" w:rsidRDefault="00E97919"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5EB1A336-2785-4A20-835A-4BDA9ADA63F6}"/>
  </w:font>
  <w:font w:name="Trebuchet MS">
    <w:panose1 w:val="020B0603020202020204"/>
    <w:charset w:val="00"/>
    <w:family w:val="swiss"/>
    <w:pitch w:val="variable"/>
    <w:sig w:usb0="00000687" w:usb1="00000000" w:usb2="00000000" w:usb3="00000000" w:csb0="0000009F" w:csb1="00000000"/>
    <w:embedRegular r:id="rId2" w:fontKey="{0642AE21-5048-4EBD-9677-242713D908A6}"/>
    <w:embedBold r:id="rId3" w:fontKey="{2CF56AEC-D131-4269-8D13-DE30D161452D}"/>
    <w:embedItalic r:id="rId4" w:fontKey="{24D46474-9F07-4D14-88DC-501DEBFFF2D3}"/>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EEA0EAF3-675E-4322-9A50-D5ACFFC63849}"/>
  </w:font>
  <w:font w:name="Segoe UI Symbol">
    <w:panose1 w:val="020B0502040204020203"/>
    <w:charset w:val="00"/>
    <w:family w:val="swiss"/>
    <w:pitch w:val="variable"/>
    <w:sig w:usb0="800001E3" w:usb1="1200FFEF" w:usb2="00040000" w:usb3="00000000" w:csb0="00000001" w:csb1="00000000"/>
    <w:embedRegular r:id="rId6" w:fontKey="{451418EC-675F-4EE2-B130-FF610B647235}"/>
  </w:font>
  <w:font w:name="Aptos Display">
    <w:charset w:val="00"/>
    <w:family w:val="swiss"/>
    <w:pitch w:val="variable"/>
    <w:sig w:usb0="20000287" w:usb1="00000003" w:usb2="00000000" w:usb3="00000000" w:csb0="0000019F" w:csb1="00000000"/>
    <w:embedRegular r:id="rId7" w:fontKey="{3D3BFAFF-51D0-425E-8128-A4BCCE3125B9}"/>
  </w:font>
  <w:font w:name="Aptos">
    <w:charset w:val="00"/>
    <w:family w:val="swiss"/>
    <w:pitch w:val="variable"/>
    <w:sig w:usb0="20000287" w:usb1="00000003" w:usb2="00000000" w:usb3="00000000" w:csb0="0000019F" w:csb1="00000000"/>
    <w:embedRegular r:id="rId8" w:fontKey="{D77872C1-E73C-4B5B-A4D3-26606B1EB4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0AD02" w14:textId="77777777" w:rsidR="00E97919" w:rsidRDefault="00E97919">
      <w:pPr>
        <w:spacing w:line="240" w:lineRule="auto"/>
      </w:pPr>
      <w:r>
        <w:separator/>
      </w:r>
    </w:p>
    <w:p w14:paraId="5F89D5E7" w14:textId="77777777" w:rsidR="00E97919" w:rsidRDefault="00E97919"/>
    <w:p w14:paraId="45DFF741" w14:textId="77777777" w:rsidR="00E97919" w:rsidRDefault="00E97919"/>
    <w:p w14:paraId="3C1D4783" w14:textId="77777777" w:rsidR="00E97919" w:rsidRDefault="00E97919" w:rsidP="004C5814"/>
  </w:footnote>
  <w:footnote w:type="continuationSeparator" w:id="0">
    <w:p w14:paraId="131D89EB" w14:textId="77777777" w:rsidR="00E97919" w:rsidRDefault="00E97919">
      <w:pPr>
        <w:spacing w:line="240" w:lineRule="auto"/>
      </w:pPr>
      <w:r>
        <w:continuationSeparator/>
      </w:r>
    </w:p>
    <w:p w14:paraId="6F40BA42" w14:textId="77777777" w:rsidR="00E97919" w:rsidRDefault="00E97919"/>
    <w:p w14:paraId="21367788" w14:textId="77777777" w:rsidR="00E97919" w:rsidRDefault="00E97919"/>
    <w:p w14:paraId="41945221" w14:textId="77777777" w:rsidR="00E97919" w:rsidRDefault="00E97919"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67368E99"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33096A76"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8D4CFDA"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2"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0"/>
  </w:num>
  <w:num w:numId="2" w16cid:durableId="2073889703">
    <w:abstractNumId w:val="4"/>
  </w:num>
  <w:num w:numId="3" w16cid:durableId="1413815304">
    <w:abstractNumId w:val="9"/>
  </w:num>
  <w:num w:numId="4" w16cid:durableId="1712268421">
    <w:abstractNumId w:val="15"/>
  </w:num>
  <w:num w:numId="5" w16cid:durableId="794644074">
    <w:abstractNumId w:val="8"/>
  </w:num>
  <w:num w:numId="6" w16cid:durableId="1325014926">
    <w:abstractNumId w:val="16"/>
  </w:num>
  <w:num w:numId="7" w16cid:durableId="645283658">
    <w:abstractNumId w:val="11"/>
  </w:num>
  <w:num w:numId="8" w16cid:durableId="1174690544">
    <w:abstractNumId w:val="12"/>
  </w:num>
  <w:num w:numId="9" w16cid:durableId="106047834">
    <w:abstractNumId w:val="5"/>
  </w:num>
  <w:num w:numId="10" w16cid:durableId="1112938189">
    <w:abstractNumId w:val="10"/>
  </w:num>
  <w:num w:numId="11" w16cid:durableId="1279144062">
    <w:abstractNumId w:val="3"/>
  </w:num>
  <w:num w:numId="12" w16cid:durableId="1182553574">
    <w:abstractNumId w:val="7"/>
  </w:num>
  <w:num w:numId="13" w16cid:durableId="1224874070">
    <w:abstractNumId w:val="1"/>
  </w:num>
  <w:num w:numId="14" w16cid:durableId="30308841">
    <w:abstractNumId w:val="6"/>
  </w:num>
  <w:num w:numId="15" w16cid:durableId="521551321">
    <w:abstractNumId w:val="13"/>
  </w:num>
  <w:num w:numId="16" w16cid:durableId="1066956183">
    <w:abstractNumId w:val="14"/>
  </w:num>
  <w:num w:numId="17" w16cid:durableId="1228297131">
    <w:abstractNumId w:val="17"/>
  </w:num>
  <w:num w:numId="18" w16cid:durableId="232547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50F52"/>
    <w:rsid w:val="000630A8"/>
    <w:rsid w:val="00071510"/>
    <w:rsid w:val="000739EE"/>
    <w:rsid w:val="00075F6E"/>
    <w:rsid w:val="00077BC2"/>
    <w:rsid w:val="00087CEE"/>
    <w:rsid w:val="00097844"/>
    <w:rsid w:val="000B6740"/>
    <w:rsid w:val="000E743B"/>
    <w:rsid w:val="000F2DBC"/>
    <w:rsid w:val="000F4E66"/>
    <w:rsid w:val="000F62E8"/>
    <w:rsid w:val="00114E91"/>
    <w:rsid w:val="00132FC6"/>
    <w:rsid w:val="00135925"/>
    <w:rsid w:val="00144D76"/>
    <w:rsid w:val="001478CE"/>
    <w:rsid w:val="00157966"/>
    <w:rsid w:val="001642A1"/>
    <w:rsid w:val="0019127B"/>
    <w:rsid w:val="001A6007"/>
    <w:rsid w:val="001B327A"/>
    <w:rsid w:val="001B697E"/>
    <w:rsid w:val="001C641E"/>
    <w:rsid w:val="001D4497"/>
    <w:rsid w:val="001F0435"/>
    <w:rsid w:val="001F642A"/>
    <w:rsid w:val="001F7E34"/>
    <w:rsid w:val="00226430"/>
    <w:rsid w:val="00234C52"/>
    <w:rsid w:val="0026077A"/>
    <w:rsid w:val="00263F5E"/>
    <w:rsid w:val="002C1616"/>
    <w:rsid w:val="002C3D19"/>
    <w:rsid w:val="002C6099"/>
    <w:rsid w:val="002E399F"/>
    <w:rsid w:val="002E61AA"/>
    <w:rsid w:val="002F6FF0"/>
    <w:rsid w:val="002F71A0"/>
    <w:rsid w:val="0030537A"/>
    <w:rsid w:val="00307973"/>
    <w:rsid w:val="003207F0"/>
    <w:rsid w:val="00344590"/>
    <w:rsid w:val="0036138A"/>
    <w:rsid w:val="00372495"/>
    <w:rsid w:val="00381B84"/>
    <w:rsid w:val="003A170E"/>
    <w:rsid w:val="003C3D2D"/>
    <w:rsid w:val="003C64CA"/>
    <w:rsid w:val="003F054E"/>
    <w:rsid w:val="003F77E3"/>
    <w:rsid w:val="00415657"/>
    <w:rsid w:val="00420889"/>
    <w:rsid w:val="004338A6"/>
    <w:rsid w:val="00440795"/>
    <w:rsid w:val="004545D0"/>
    <w:rsid w:val="004925FD"/>
    <w:rsid w:val="004B5D7F"/>
    <w:rsid w:val="004C5814"/>
    <w:rsid w:val="004C6143"/>
    <w:rsid w:val="004E53D5"/>
    <w:rsid w:val="00500E95"/>
    <w:rsid w:val="0055233E"/>
    <w:rsid w:val="00556F2B"/>
    <w:rsid w:val="00564F96"/>
    <w:rsid w:val="0057124A"/>
    <w:rsid w:val="0059270B"/>
    <w:rsid w:val="00593818"/>
    <w:rsid w:val="005A4C62"/>
    <w:rsid w:val="005B4606"/>
    <w:rsid w:val="005D4ADE"/>
    <w:rsid w:val="005D7FBA"/>
    <w:rsid w:val="00605C29"/>
    <w:rsid w:val="006128D0"/>
    <w:rsid w:val="006217AA"/>
    <w:rsid w:val="00621E73"/>
    <w:rsid w:val="006410E9"/>
    <w:rsid w:val="006420E2"/>
    <w:rsid w:val="0065179A"/>
    <w:rsid w:val="00657E05"/>
    <w:rsid w:val="006620F5"/>
    <w:rsid w:val="0066799E"/>
    <w:rsid w:val="00684DBB"/>
    <w:rsid w:val="006850D1"/>
    <w:rsid w:val="00687847"/>
    <w:rsid w:val="0069745B"/>
    <w:rsid w:val="006B0461"/>
    <w:rsid w:val="006B64FC"/>
    <w:rsid w:val="006D3160"/>
    <w:rsid w:val="006D5319"/>
    <w:rsid w:val="006E3B6C"/>
    <w:rsid w:val="006E3E0D"/>
    <w:rsid w:val="006E4542"/>
    <w:rsid w:val="006E4E76"/>
    <w:rsid w:val="007005B0"/>
    <w:rsid w:val="00713B98"/>
    <w:rsid w:val="00726D39"/>
    <w:rsid w:val="007333B2"/>
    <w:rsid w:val="0073740D"/>
    <w:rsid w:val="00740623"/>
    <w:rsid w:val="00747468"/>
    <w:rsid w:val="0077211F"/>
    <w:rsid w:val="00774BC8"/>
    <w:rsid w:val="007A19F9"/>
    <w:rsid w:val="007B7A18"/>
    <w:rsid w:val="007C5419"/>
    <w:rsid w:val="007C5815"/>
    <w:rsid w:val="007D3488"/>
    <w:rsid w:val="007E2B27"/>
    <w:rsid w:val="007E5DB7"/>
    <w:rsid w:val="00805128"/>
    <w:rsid w:val="008062B1"/>
    <w:rsid w:val="00825769"/>
    <w:rsid w:val="0082611D"/>
    <w:rsid w:val="00831DD4"/>
    <w:rsid w:val="008341C1"/>
    <w:rsid w:val="0085683B"/>
    <w:rsid w:val="00867EBA"/>
    <w:rsid w:val="00871EA3"/>
    <w:rsid w:val="00872A03"/>
    <w:rsid w:val="00894CF5"/>
    <w:rsid w:val="008A231D"/>
    <w:rsid w:val="008B6716"/>
    <w:rsid w:val="008C2368"/>
    <w:rsid w:val="008E363B"/>
    <w:rsid w:val="008F5091"/>
    <w:rsid w:val="00901CB9"/>
    <w:rsid w:val="00906051"/>
    <w:rsid w:val="00925E2E"/>
    <w:rsid w:val="00931707"/>
    <w:rsid w:val="00960F82"/>
    <w:rsid w:val="0099116D"/>
    <w:rsid w:val="009B0B8B"/>
    <w:rsid w:val="009B4067"/>
    <w:rsid w:val="00A13F59"/>
    <w:rsid w:val="00A214B5"/>
    <w:rsid w:val="00A43623"/>
    <w:rsid w:val="00A5476A"/>
    <w:rsid w:val="00A63CB3"/>
    <w:rsid w:val="00A65E2C"/>
    <w:rsid w:val="00A85BC4"/>
    <w:rsid w:val="00A86AAA"/>
    <w:rsid w:val="00AA1787"/>
    <w:rsid w:val="00AA6F0D"/>
    <w:rsid w:val="00AE015A"/>
    <w:rsid w:val="00AE07F0"/>
    <w:rsid w:val="00B026F4"/>
    <w:rsid w:val="00B03422"/>
    <w:rsid w:val="00B15F7F"/>
    <w:rsid w:val="00B21311"/>
    <w:rsid w:val="00B57823"/>
    <w:rsid w:val="00B60A1A"/>
    <w:rsid w:val="00B83CF2"/>
    <w:rsid w:val="00B840A8"/>
    <w:rsid w:val="00B90403"/>
    <w:rsid w:val="00B94D64"/>
    <w:rsid w:val="00B95FCC"/>
    <w:rsid w:val="00BA2C06"/>
    <w:rsid w:val="00BD67E7"/>
    <w:rsid w:val="00C00077"/>
    <w:rsid w:val="00C1184C"/>
    <w:rsid w:val="00C265B8"/>
    <w:rsid w:val="00C53C8E"/>
    <w:rsid w:val="00C5594B"/>
    <w:rsid w:val="00C73DFF"/>
    <w:rsid w:val="00C7560A"/>
    <w:rsid w:val="00C76028"/>
    <w:rsid w:val="00CA0359"/>
    <w:rsid w:val="00CA3971"/>
    <w:rsid w:val="00D027B7"/>
    <w:rsid w:val="00D05282"/>
    <w:rsid w:val="00D22E44"/>
    <w:rsid w:val="00D25D1D"/>
    <w:rsid w:val="00D31DC4"/>
    <w:rsid w:val="00D334C7"/>
    <w:rsid w:val="00D45494"/>
    <w:rsid w:val="00D549E5"/>
    <w:rsid w:val="00D76F07"/>
    <w:rsid w:val="00DC2B04"/>
    <w:rsid w:val="00DE6269"/>
    <w:rsid w:val="00DE716F"/>
    <w:rsid w:val="00E015ED"/>
    <w:rsid w:val="00E01941"/>
    <w:rsid w:val="00E15007"/>
    <w:rsid w:val="00E177AD"/>
    <w:rsid w:val="00E34A6F"/>
    <w:rsid w:val="00E400C6"/>
    <w:rsid w:val="00E612F3"/>
    <w:rsid w:val="00E8482D"/>
    <w:rsid w:val="00E92498"/>
    <w:rsid w:val="00E97919"/>
    <w:rsid w:val="00EB5E3F"/>
    <w:rsid w:val="00EF1E87"/>
    <w:rsid w:val="00F03A49"/>
    <w:rsid w:val="00F058DE"/>
    <w:rsid w:val="00F135D3"/>
    <w:rsid w:val="00F13A7E"/>
    <w:rsid w:val="00F15625"/>
    <w:rsid w:val="00F16EC7"/>
    <w:rsid w:val="00F17467"/>
    <w:rsid w:val="00F24837"/>
    <w:rsid w:val="00FA61F8"/>
    <w:rsid w:val="00FB6BD0"/>
    <w:rsid w:val="00FC001C"/>
    <w:rsid w:val="00FC3ED9"/>
    <w:rsid w:val="00FD5DFF"/>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C1184C"/>
    <w:pPr>
      <w:keepNext/>
      <w:keepLines/>
      <w:spacing w:after="8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00E95"/>
    <w:pPr>
      <w:keepNext/>
      <w:keepLines/>
      <w:spacing w:after="80" w:line="240"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C1184C"/>
    <w:rPr>
      <w:rFonts w:eastAsiaTheme="majorEastAsia" w:cstheme="majorBidi"/>
      <w:sz w:val="32"/>
      <w:szCs w:val="32"/>
    </w:rPr>
  </w:style>
  <w:style w:type="character" w:customStyle="1" w:styleId="Heading2Char">
    <w:name w:val="Heading 2 Char"/>
    <w:basedOn w:val="DefaultParagraphFont"/>
    <w:link w:val="Heading2"/>
    <w:uiPriority w:val="9"/>
    <w:rsid w:val="00500E95"/>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Regmi, Tirshana</cp:lastModifiedBy>
  <cp:revision>5</cp:revision>
  <cp:lastPrinted>2025-03-07T16:42:00Z</cp:lastPrinted>
  <dcterms:created xsi:type="dcterms:W3CDTF">2025-04-15T19:48:00Z</dcterms:created>
  <dcterms:modified xsi:type="dcterms:W3CDTF">2026-04-01T09:23:00Z</dcterms:modified>
</cp:coreProperties>
</file>